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Санкт-Петербургский национальный исследовательский университет</w:t>
      </w:r>
    </w:p>
    <w:p w:rsidR="00A93EEE" w:rsidRDefault="00A93EEE" w:rsidP="00CC155E">
      <w:pPr>
        <w:spacing w:after="800"/>
        <w:ind w:firstLine="0"/>
        <w:jc w:val="center"/>
        <w:rPr>
          <w:rFonts w:cs="Calibri"/>
          <w:szCs w:val="28"/>
        </w:rPr>
      </w:pPr>
      <w:r w:rsidRPr="00EB24B1">
        <w:rPr>
          <w:rFonts w:cs="Calibri"/>
          <w:szCs w:val="28"/>
        </w:rPr>
        <w:t>Информ</w:t>
      </w:r>
      <w:r>
        <w:rPr>
          <w:rFonts w:cs="Calibri"/>
          <w:szCs w:val="28"/>
        </w:rPr>
        <w:t>ационных технологий механики и о</w:t>
      </w:r>
      <w:r w:rsidRPr="00EB24B1">
        <w:rPr>
          <w:rFonts w:cs="Calibri"/>
          <w:szCs w:val="28"/>
        </w:rPr>
        <w:t>птики</w:t>
      </w:r>
    </w:p>
    <w:p w:rsidR="00A93EEE" w:rsidRPr="00EB24B1" w:rsidRDefault="00A93EEE" w:rsidP="00CC155E">
      <w:pPr>
        <w:spacing w:after="3360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акультет информационных технологий и программирования</w:t>
      </w:r>
    </w:p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Домашнее задание №1</w:t>
      </w:r>
    </w:p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По предмету Телекоммуникационные системы и технологии</w:t>
      </w:r>
    </w:p>
    <w:p w:rsidR="00A93EEE" w:rsidRPr="00EB24B1" w:rsidRDefault="00A93EEE" w:rsidP="00CC155E">
      <w:pPr>
        <w:spacing w:after="4560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«Сигнал и его математическая модель»</w:t>
      </w:r>
    </w:p>
    <w:p w:rsidR="00A93EEE" w:rsidRDefault="00A93EEE" w:rsidP="00CC155E">
      <w:pPr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Исполнитель</w:t>
      </w:r>
      <w:r w:rsidRPr="00EB24B1">
        <w:rPr>
          <w:rFonts w:cs="Calibri"/>
          <w:szCs w:val="28"/>
        </w:rPr>
        <w:t>: Трофимов В</w:t>
      </w:r>
      <w:r>
        <w:rPr>
          <w:rFonts w:cs="Calibri"/>
          <w:szCs w:val="28"/>
        </w:rPr>
        <w:t>.А.</w:t>
      </w:r>
    </w:p>
    <w:p w:rsidR="00E75323" w:rsidRDefault="00E75323" w:rsidP="00CC155E">
      <w:pPr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Руководитель: Нестеренко А.Г.</w:t>
      </w:r>
    </w:p>
    <w:p w:rsidR="00E75323" w:rsidRDefault="00E75323" w:rsidP="00E75323">
      <w:pPr>
        <w:spacing w:after="3120"/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Группа: 2511, вариант 3</w:t>
      </w:r>
    </w:p>
    <w:p w:rsidR="00A93EEE" w:rsidRPr="00EB24B1" w:rsidRDefault="00A93EEE" w:rsidP="00CC155E">
      <w:pPr>
        <w:ind w:firstLine="0"/>
        <w:jc w:val="center"/>
        <w:rPr>
          <w:rFonts w:cs="Calibri"/>
          <w:szCs w:val="28"/>
        </w:rPr>
      </w:pPr>
      <w:r w:rsidRPr="00EB24B1">
        <w:rPr>
          <w:rFonts w:cs="Calibri"/>
          <w:szCs w:val="28"/>
        </w:rPr>
        <w:t>Санкт-Петербург</w:t>
      </w:r>
    </w:p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2014</w:t>
      </w:r>
    </w:p>
    <w:sdt>
      <w:sdtPr>
        <w:rPr>
          <w:rFonts w:ascii="Ubuntu Light" w:eastAsiaTheme="minorHAnsi" w:hAnsi="Ubuntu Light" w:cstheme="minorBidi"/>
          <w:color w:val="auto"/>
          <w:sz w:val="28"/>
          <w:szCs w:val="22"/>
          <w:lang w:eastAsia="en-US"/>
        </w:rPr>
        <w:id w:val="-15482822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B2B76" w:rsidRDefault="003B2B76" w:rsidP="003B2B76">
          <w:pPr>
            <w:pStyle w:val="ad"/>
            <w:jc w:val="center"/>
          </w:pPr>
          <w:r>
            <w:rPr>
              <w:rStyle w:val="10"/>
            </w:rPr>
            <w:t>Содержание</w:t>
          </w:r>
        </w:p>
        <w:p w:rsidR="003B2B76" w:rsidRPr="003B2B76" w:rsidRDefault="003B2B76">
          <w:pPr>
            <w:pStyle w:val="11"/>
            <w:rPr>
              <w:bCs/>
            </w:rPr>
          </w:pPr>
          <w:r w:rsidRPr="003B2B76">
            <w:rPr>
              <w:bCs/>
            </w:rPr>
            <w:fldChar w:fldCharType="begin"/>
          </w:r>
          <w:r w:rsidRPr="003B2B76">
            <w:rPr>
              <w:bCs/>
            </w:rPr>
            <w:instrText xml:space="preserve"> TOC \o "1-3" \h \z \u </w:instrText>
          </w:r>
          <w:r w:rsidRPr="003B2B76">
            <w:rPr>
              <w:bCs/>
            </w:rPr>
            <w:fldChar w:fldCharType="separate"/>
          </w:r>
          <w:hyperlink w:anchor="_Toc380278337" w:history="1">
            <w:r w:rsidRPr="003B2B76">
              <w:rPr>
                <w:bCs/>
              </w:rPr>
              <w:t>Введение</w:t>
            </w:r>
            <w:r w:rsidRPr="003B2B76">
              <w:rPr>
                <w:bCs/>
                <w:webHidden/>
              </w:rPr>
              <w:tab/>
            </w:r>
            <w:r w:rsidRPr="003B2B76">
              <w:rPr>
                <w:bCs/>
                <w:webHidden/>
              </w:rPr>
              <w:fldChar w:fldCharType="begin"/>
            </w:r>
            <w:r w:rsidRPr="003B2B76">
              <w:rPr>
                <w:bCs/>
                <w:webHidden/>
              </w:rPr>
              <w:instrText xml:space="preserve"> PAGEREF _Toc380278337 \h </w:instrText>
            </w:r>
            <w:r w:rsidRPr="003B2B76">
              <w:rPr>
                <w:bCs/>
                <w:webHidden/>
              </w:rPr>
            </w:r>
            <w:r w:rsidRPr="003B2B76">
              <w:rPr>
                <w:bCs/>
                <w:webHidden/>
              </w:rPr>
              <w:fldChar w:fldCharType="separate"/>
            </w:r>
            <w:r w:rsidR="00E10F70">
              <w:rPr>
                <w:bCs/>
                <w:noProof/>
                <w:webHidden/>
              </w:rPr>
              <w:t>3</w:t>
            </w:r>
            <w:r w:rsidRPr="003B2B76">
              <w:rPr>
                <w:bCs/>
                <w:webHidden/>
              </w:rPr>
              <w:fldChar w:fldCharType="end"/>
            </w:r>
          </w:hyperlink>
        </w:p>
        <w:p w:rsidR="003B2B76" w:rsidRPr="003B2B76" w:rsidRDefault="004B4E1D">
          <w:pPr>
            <w:pStyle w:val="11"/>
            <w:rPr>
              <w:bCs/>
            </w:rPr>
          </w:pPr>
          <w:hyperlink w:anchor="_Toc380278338" w:history="1">
            <w:r w:rsidR="003B2B76" w:rsidRPr="003B2B76">
              <w:rPr>
                <w:bCs/>
              </w:rPr>
              <w:t>1.</w:t>
            </w:r>
            <w:r w:rsidR="003B2B76" w:rsidRPr="003B2B76">
              <w:rPr>
                <w:bCs/>
              </w:rPr>
              <w:tab/>
              <w:t>Постановка задачи</w:t>
            </w:r>
            <w:r w:rsidR="003B2B76" w:rsidRPr="003B2B76">
              <w:rPr>
                <w:bCs/>
                <w:webHidden/>
              </w:rPr>
              <w:tab/>
            </w:r>
            <w:r w:rsidR="003B2B76" w:rsidRPr="003B2B76">
              <w:rPr>
                <w:bCs/>
                <w:webHidden/>
              </w:rPr>
              <w:fldChar w:fldCharType="begin"/>
            </w:r>
            <w:r w:rsidR="003B2B76" w:rsidRPr="003B2B76">
              <w:rPr>
                <w:bCs/>
                <w:webHidden/>
              </w:rPr>
              <w:instrText xml:space="preserve"> PAGEREF _Toc380278338 \h </w:instrText>
            </w:r>
            <w:r w:rsidR="003B2B76" w:rsidRPr="003B2B76">
              <w:rPr>
                <w:bCs/>
                <w:webHidden/>
              </w:rPr>
            </w:r>
            <w:r w:rsidR="003B2B76" w:rsidRPr="003B2B76">
              <w:rPr>
                <w:bCs/>
                <w:webHidden/>
              </w:rPr>
              <w:fldChar w:fldCharType="separate"/>
            </w:r>
            <w:r w:rsidR="00E10F70">
              <w:rPr>
                <w:bCs/>
                <w:noProof/>
                <w:webHidden/>
              </w:rPr>
              <w:t>3</w:t>
            </w:r>
            <w:r w:rsidR="003B2B76" w:rsidRPr="003B2B76">
              <w:rPr>
                <w:bCs/>
                <w:webHidden/>
              </w:rPr>
              <w:fldChar w:fldCharType="end"/>
            </w:r>
          </w:hyperlink>
        </w:p>
        <w:p w:rsidR="003B2B76" w:rsidRPr="003B2B76" w:rsidRDefault="004B4E1D">
          <w:pPr>
            <w:pStyle w:val="11"/>
            <w:rPr>
              <w:bCs/>
            </w:rPr>
          </w:pPr>
          <w:hyperlink w:anchor="_Toc380278339" w:history="1">
            <w:r w:rsidR="003B2B76" w:rsidRPr="003B2B76">
              <w:rPr>
                <w:bCs/>
              </w:rPr>
              <w:t>2.</w:t>
            </w:r>
            <w:r w:rsidR="003B2B76" w:rsidRPr="003B2B76">
              <w:rPr>
                <w:bCs/>
              </w:rPr>
              <w:tab/>
              <w:t>Спектральное представление сигнала</w:t>
            </w:r>
            <w:r w:rsidR="003B2B76" w:rsidRPr="003B2B76">
              <w:rPr>
                <w:bCs/>
                <w:webHidden/>
              </w:rPr>
              <w:tab/>
            </w:r>
            <w:r w:rsidR="003B2B76" w:rsidRPr="003B2B76">
              <w:rPr>
                <w:bCs/>
                <w:webHidden/>
              </w:rPr>
              <w:fldChar w:fldCharType="begin"/>
            </w:r>
            <w:r w:rsidR="003B2B76" w:rsidRPr="003B2B76">
              <w:rPr>
                <w:bCs/>
                <w:webHidden/>
              </w:rPr>
              <w:instrText xml:space="preserve"> PAGEREF _Toc380278339 \h </w:instrText>
            </w:r>
            <w:r w:rsidR="003B2B76" w:rsidRPr="003B2B76">
              <w:rPr>
                <w:bCs/>
                <w:webHidden/>
              </w:rPr>
            </w:r>
            <w:r w:rsidR="003B2B76" w:rsidRPr="003B2B76">
              <w:rPr>
                <w:bCs/>
                <w:webHidden/>
              </w:rPr>
              <w:fldChar w:fldCharType="separate"/>
            </w:r>
            <w:r w:rsidR="00E10F70">
              <w:rPr>
                <w:bCs/>
                <w:noProof/>
                <w:webHidden/>
              </w:rPr>
              <w:t>3</w:t>
            </w:r>
            <w:r w:rsidR="003B2B76" w:rsidRPr="003B2B76">
              <w:rPr>
                <w:bCs/>
                <w:webHidden/>
              </w:rPr>
              <w:fldChar w:fldCharType="end"/>
            </w:r>
          </w:hyperlink>
        </w:p>
        <w:p w:rsidR="003B2B76" w:rsidRPr="003B2B76" w:rsidRDefault="004B4E1D">
          <w:pPr>
            <w:pStyle w:val="11"/>
            <w:rPr>
              <w:bCs/>
            </w:rPr>
          </w:pPr>
          <w:hyperlink w:anchor="_Toc380278340" w:history="1">
            <w:r w:rsidR="003B2B76" w:rsidRPr="003B2B76">
              <w:rPr>
                <w:bCs/>
              </w:rPr>
              <w:t>3.</w:t>
            </w:r>
            <w:r w:rsidR="003B2B76" w:rsidRPr="003B2B76">
              <w:rPr>
                <w:bCs/>
              </w:rPr>
              <w:tab/>
              <w:t>Временные диаграммы гармоник</w:t>
            </w:r>
            <w:r w:rsidR="003B2B76" w:rsidRPr="003B2B76">
              <w:rPr>
                <w:bCs/>
                <w:webHidden/>
              </w:rPr>
              <w:tab/>
            </w:r>
            <w:r w:rsidR="003B2B76" w:rsidRPr="003B2B76">
              <w:rPr>
                <w:bCs/>
                <w:webHidden/>
              </w:rPr>
              <w:fldChar w:fldCharType="begin"/>
            </w:r>
            <w:r w:rsidR="003B2B76" w:rsidRPr="003B2B76">
              <w:rPr>
                <w:bCs/>
                <w:webHidden/>
              </w:rPr>
              <w:instrText xml:space="preserve"> PAGEREF _Toc380278340 \h </w:instrText>
            </w:r>
            <w:r w:rsidR="003B2B76" w:rsidRPr="003B2B76">
              <w:rPr>
                <w:bCs/>
                <w:webHidden/>
              </w:rPr>
            </w:r>
            <w:r w:rsidR="003B2B76" w:rsidRPr="003B2B76">
              <w:rPr>
                <w:bCs/>
                <w:webHidden/>
              </w:rPr>
              <w:fldChar w:fldCharType="separate"/>
            </w:r>
            <w:r w:rsidR="00E10F70">
              <w:rPr>
                <w:bCs/>
                <w:noProof/>
                <w:webHidden/>
              </w:rPr>
              <w:t>3</w:t>
            </w:r>
            <w:r w:rsidR="003B2B76" w:rsidRPr="003B2B76">
              <w:rPr>
                <w:bCs/>
                <w:webHidden/>
              </w:rPr>
              <w:fldChar w:fldCharType="end"/>
            </w:r>
          </w:hyperlink>
        </w:p>
        <w:p w:rsidR="003B2B76" w:rsidRPr="003B2B76" w:rsidRDefault="004B4E1D">
          <w:pPr>
            <w:pStyle w:val="11"/>
            <w:rPr>
              <w:bCs/>
            </w:rPr>
          </w:pPr>
          <w:hyperlink w:anchor="_Toc380278341" w:history="1">
            <w:r w:rsidR="003B2B76" w:rsidRPr="003B2B76">
              <w:rPr>
                <w:bCs/>
              </w:rPr>
              <w:t>3.1.</w:t>
            </w:r>
            <w:r w:rsidR="003B2B76" w:rsidRPr="003B2B76">
              <w:rPr>
                <w:bCs/>
              </w:rPr>
              <w:tab/>
              <w:t>Нулевая гармоника</w:t>
            </w:r>
            <w:r w:rsidR="003B2B76" w:rsidRPr="003B2B76">
              <w:rPr>
                <w:bCs/>
                <w:webHidden/>
              </w:rPr>
              <w:tab/>
            </w:r>
            <w:r w:rsidR="003B2B76" w:rsidRPr="003B2B76">
              <w:rPr>
                <w:bCs/>
                <w:webHidden/>
              </w:rPr>
              <w:fldChar w:fldCharType="begin"/>
            </w:r>
            <w:r w:rsidR="003B2B76" w:rsidRPr="003B2B76">
              <w:rPr>
                <w:bCs/>
                <w:webHidden/>
              </w:rPr>
              <w:instrText xml:space="preserve"> PAGEREF _Toc380278341 \h </w:instrText>
            </w:r>
            <w:r w:rsidR="003B2B76" w:rsidRPr="003B2B76">
              <w:rPr>
                <w:bCs/>
                <w:webHidden/>
              </w:rPr>
            </w:r>
            <w:r w:rsidR="003B2B76" w:rsidRPr="003B2B76">
              <w:rPr>
                <w:bCs/>
                <w:webHidden/>
              </w:rPr>
              <w:fldChar w:fldCharType="separate"/>
            </w:r>
            <w:r w:rsidR="00E10F70">
              <w:rPr>
                <w:bCs/>
                <w:noProof/>
                <w:webHidden/>
              </w:rPr>
              <w:t>4</w:t>
            </w:r>
            <w:r w:rsidR="003B2B76" w:rsidRPr="003B2B76">
              <w:rPr>
                <w:bCs/>
                <w:webHidden/>
              </w:rPr>
              <w:fldChar w:fldCharType="end"/>
            </w:r>
          </w:hyperlink>
        </w:p>
        <w:p w:rsidR="003B2B76" w:rsidRPr="003B2B76" w:rsidRDefault="004B4E1D">
          <w:pPr>
            <w:pStyle w:val="11"/>
            <w:rPr>
              <w:bCs/>
            </w:rPr>
          </w:pPr>
          <w:hyperlink w:anchor="_Toc380278342" w:history="1">
            <w:r w:rsidR="003B2B76" w:rsidRPr="003B2B76">
              <w:rPr>
                <w:bCs/>
              </w:rPr>
              <w:t>3.2.</w:t>
            </w:r>
            <w:r w:rsidR="003B2B76" w:rsidRPr="003B2B76">
              <w:rPr>
                <w:bCs/>
              </w:rPr>
              <w:tab/>
              <w:t>Первая гармоника</w:t>
            </w:r>
            <w:r w:rsidR="003B2B76" w:rsidRPr="003B2B76">
              <w:rPr>
                <w:bCs/>
                <w:webHidden/>
              </w:rPr>
              <w:tab/>
            </w:r>
            <w:r w:rsidR="003B2B76" w:rsidRPr="003B2B76">
              <w:rPr>
                <w:bCs/>
                <w:webHidden/>
              </w:rPr>
              <w:fldChar w:fldCharType="begin"/>
            </w:r>
            <w:r w:rsidR="003B2B76" w:rsidRPr="003B2B76">
              <w:rPr>
                <w:bCs/>
                <w:webHidden/>
              </w:rPr>
              <w:instrText xml:space="preserve"> PAGEREF _Toc380278342 \h </w:instrText>
            </w:r>
            <w:r w:rsidR="003B2B76" w:rsidRPr="003B2B76">
              <w:rPr>
                <w:bCs/>
                <w:webHidden/>
              </w:rPr>
            </w:r>
            <w:r w:rsidR="003B2B76" w:rsidRPr="003B2B76">
              <w:rPr>
                <w:bCs/>
                <w:webHidden/>
              </w:rPr>
              <w:fldChar w:fldCharType="separate"/>
            </w:r>
            <w:r w:rsidR="00E10F70">
              <w:rPr>
                <w:bCs/>
                <w:noProof/>
                <w:webHidden/>
              </w:rPr>
              <w:t>4</w:t>
            </w:r>
            <w:r w:rsidR="003B2B76" w:rsidRPr="003B2B76">
              <w:rPr>
                <w:bCs/>
                <w:webHidden/>
              </w:rPr>
              <w:fldChar w:fldCharType="end"/>
            </w:r>
          </w:hyperlink>
        </w:p>
        <w:p w:rsidR="003B2B76" w:rsidRPr="003B2B76" w:rsidRDefault="004B4E1D">
          <w:pPr>
            <w:pStyle w:val="11"/>
            <w:rPr>
              <w:bCs/>
            </w:rPr>
          </w:pPr>
          <w:hyperlink w:anchor="_Toc380278343" w:history="1">
            <w:r w:rsidR="003B2B76" w:rsidRPr="003B2B76">
              <w:rPr>
                <w:bCs/>
              </w:rPr>
              <w:t>3.3.</w:t>
            </w:r>
            <w:r w:rsidR="003B2B76" w:rsidRPr="003B2B76">
              <w:rPr>
                <w:bCs/>
              </w:rPr>
              <w:tab/>
              <w:t>Третья гармоника</w:t>
            </w:r>
            <w:r w:rsidR="003B2B76" w:rsidRPr="003B2B76">
              <w:rPr>
                <w:bCs/>
                <w:webHidden/>
              </w:rPr>
              <w:tab/>
            </w:r>
            <w:r w:rsidR="003B2B76" w:rsidRPr="003B2B76">
              <w:rPr>
                <w:bCs/>
                <w:webHidden/>
              </w:rPr>
              <w:fldChar w:fldCharType="begin"/>
            </w:r>
            <w:r w:rsidR="003B2B76" w:rsidRPr="003B2B76">
              <w:rPr>
                <w:bCs/>
                <w:webHidden/>
              </w:rPr>
              <w:instrText xml:space="preserve"> PAGEREF _Toc380278343 \h </w:instrText>
            </w:r>
            <w:r w:rsidR="003B2B76" w:rsidRPr="003B2B76">
              <w:rPr>
                <w:bCs/>
                <w:webHidden/>
              </w:rPr>
            </w:r>
            <w:r w:rsidR="003B2B76" w:rsidRPr="003B2B76">
              <w:rPr>
                <w:bCs/>
                <w:webHidden/>
              </w:rPr>
              <w:fldChar w:fldCharType="separate"/>
            </w:r>
            <w:r w:rsidR="00E10F70">
              <w:rPr>
                <w:bCs/>
                <w:noProof/>
                <w:webHidden/>
              </w:rPr>
              <w:t>4</w:t>
            </w:r>
            <w:r w:rsidR="003B2B76" w:rsidRPr="003B2B76">
              <w:rPr>
                <w:bCs/>
                <w:webHidden/>
              </w:rPr>
              <w:fldChar w:fldCharType="end"/>
            </w:r>
          </w:hyperlink>
        </w:p>
        <w:p w:rsidR="003B2B76" w:rsidRPr="003B2B76" w:rsidRDefault="004B4E1D">
          <w:pPr>
            <w:pStyle w:val="11"/>
            <w:rPr>
              <w:bCs/>
            </w:rPr>
          </w:pPr>
          <w:hyperlink w:anchor="_Toc380278344" w:history="1">
            <w:r w:rsidR="003B2B76" w:rsidRPr="003B2B76">
              <w:rPr>
                <w:bCs/>
              </w:rPr>
              <w:t>3.4.</w:t>
            </w:r>
            <w:r w:rsidR="003B2B76" w:rsidRPr="003B2B76">
              <w:rPr>
                <w:bCs/>
              </w:rPr>
              <w:tab/>
              <w:t>Пятая гармоника</w:t>
            </w:r>
            <w:r w:rsidR="003B2B76" w:rsidRPr="003B2B76">
              <w:rPr>
                <w:bCs/>
                <w:webHidden/>
              </w:rPr>
              <w:tab/>
            </w:r>
            <w:r w:rsidR="003B2B76" w:rsidRPr="003B2B76">
              <w:rPr>
                <w:bCs/>
                <w:webHidden/>
              </w:rPr>
              <w:fldChar w:fldCharType="begin"/>
            </w:r>
            <w:r w:rsidR="003B2B76" w:rsidRPr="003B2B76">
              <w:rPr>
                <w:bCs/>
                <w:webHidden/>
              </w:rPr>
              <w:instrText xml:space="preserve"> PAGEREF _Toc380278344 \h </w:instrText>
            </w:r>
            <w:r w:rsidR="003B2B76" w:rsidRPr="003B2B76">
              <w:rPr>
                <w:bCs/>
                <w:webHidden/>
              </w:rPr>
            </w:r>
            <w:r w:rsidR="003B2B76" w:rsidRPr="003B2B76">
              <w:rPr>
                <w:bCs/>
                <w:webHidden/>
              </w:rPr>
              <w:fldChar w:fldCharType="separate"/>
            </w:r>
            <w:r w:rsidR="00E10F70">
              <w:rPr>
                <w:bCs/>
                <w:noProof/>
                <w:webHidden/>
              </w:rPr>
              <w:t>5</w:t>
            </w:r>
            <w:r w:rsidR="003B2B76" w:rsidRPr="003B2B76">
              <w:rPr>
                <w:bCs/>
                <w:webHidden/>
              </w:rPr>
              <w:fldChar w:fldCharType="end"/>
            </w:r>
          </w:hyperlink>
        </w:p>
        <w:p w:rsidR="003B2B76" w:rsidRPr="003B2B76" w:rsidRDefault="004B4E1D">
          <w:pPr>
            <w:pStyle w:val="11"/>
            <w:rPr>
              <w:bCs/>
            </w:rPr>
          </w:pPr>
          <w:hyperlink w:anchor="_Toc380278345" w:history="1">
            <w:r w:rsidR="003B2B76" w:rsidRPr="003B2B76">
              <w:rPr>
                <w:bCs/>
              </w:rPr>
              <w:t>4.</w:t>
            </w:r>
            <w:r w:rsidR="003B2B76" w:rsidRPr="003B2B76">
              <w:rPr>
                <w:bCs/>
              </w:rPr>
              <w:tab/>
              <w:t>Временные диаграммы сигнала</w:t>
            </w:r>
            <w:r w:rsidR="003B2B76" w:rsidRPr="003B2B76">
              <w:rPr>
                <w:bCs/>
                <w:webHidden/>
              </w:rPr>
              <w:tab/>
            </w:r>
            <w:r w:rsidR="003B2B76" w:rsidRPr="003B2B76">
              <w:rPr>
                <w:bCs/>
                <w:webHidden/>
              </w:rPr>
              <w:fldChar w:fldCharType="begin"/>
            </w:r>
            <w:r w:rsidR="003B2B76" w:rsidRPr="003B2B76">
              <w:rPr>
                <w:bCs/>
                <w:webHidden/>
              </w:rPr>
              <w:instrText xml:space="preserve"> PAGEREF _Toc380278345 \h </w:instrText>
            </w:r>
            <w:r w:rsidR="003B2B76" w:rsidRPr="003B2B76">
              <w:rPr>
                <w:bCs/>
                <w:webHidden/>
              </w:rPr>
            </w:r>
            <w:r w:rsidR="003B2B76" w:rsidRPr="003B2B76">
              <w:rPr>
                <w:bCs/>
                <w:webHidden/>
              </w:rPr>
              <w:fldChar w:fldCharType="separate"/>
            </w:r>
            <w:r w:rsidR="00E10F70">
              <w:rPr>
                <w:bCs/>
                <w:noProof/>
                <w:webHidden/>
              </w:rPr>
              <w:t>5</w:t>
            </w:r>
            <w:r w:rsidR="003B2B76" w:rsidRPr="003B2B76">
              <w:rPr>
                <w:bCs/>
                <w:webHidden/>
              </w:rPr>
              <w:fldChar w:fldCharType="end"/>
            </w:r>
          </w:hyperlink>
        </w:p>
        <w:p w:rsidR="003B2B76" w:rsidRPr="003B2B76" w:rsidRDefault="004B4E1D">
          <w:pPr>
            <w:pStyle w:val="11"/>
            <w:rPr>
              <w:bCs/>
            </w:rPr>
          </w:pPr>
          <w:hyperlink w:anchor="_Toc380278346" w:history="1">
            <w:r w:rsidR="003B2B76" w:rsidRPr="003B2B76">
              <w:rPr>
                <w:bCs/>
              </w:rPr>
              <w:t>4.1.</w:t>
            </w:r>
            <w:r w:rsidR="003B2B76" w:rsidRPr="003B2B76">
              <w:rPr>
                <w:bCs/>
              </w:rPr>
              <w:tab/>
              <w:t>По 0 и 1 гармоникам</w:t>
            </w:r>
            <w:r w:rsidR="003B2B76" w:rsidRPr="003B2B76">
              <w:rPr>
                <w:bCs/>
                <w:webHidden/>
              </w:rPr>
              <w:tab/>
            </w:r>
            <w:r w:rsidR="003B2B76" w:rsidRPr="003B2B76">
              <w:rPr>
                <w:bCs/>
                <w:webHidden/>
              </w:rPr>
              <w:fldChar w:fldCharType="begin"/>
            </w:r>
            <w:r w:rsidR="003B2B76" w:rsidRPr="003B2B76">
              <w:rPr>
                <w:bCs/>
                <w:webHidden/>
              </w:rPr>
              <w:instrText xml:space="preserve"> PAGEREF _Toc380278346 \h </w:instrText>
            </w:r>
            <w:r w:rsidR="003B2B76" w:rsidRPr="003B2B76">
              <w:rPr>
                <w:bCs/>
                <w:webHidden/>
              </w:rPr>
            </w:r>
            <w:r w:rsidR="003B2B76" w:rsidRPr="003B2B76">
              <w:rPr>
                <w:bCs/>
                <w:webHidden/>
              </w:rPr>
              <w:fldChar w:fldCharType="separate"/>
            </w:r>
            <w:r w:rsidR="00E10F70">
              <w:rPr>
                <w:bCs/>
                <w:noProof/>
                <w:webHidden/>
              </w:rPr>
              <w:t>5</w:t>
            </w:r>
            <w:r w:rsidR="003B2B76" w:rsidRPr="003B2B76">
              <w:rPr>
                <w:bCs/>
                <w:webHidden/>
              </w:rPr>
              <w:fldChar w:fldCharType="end"/>
            </w:r>
          </w:hyperlink>
        </w:p>
        <w:p w:rsidR="003B2B76" w:rsidRPr="003B2B76" w:rsidRDefault="004B4E1D">
          <w:pPr>
            <w:pStyle w:val="11"/>
            <w:rPr>
              <w:bCs/>
            </w:rPr>
          </w:pPr>
          <w:hyperlink w:anchor="_Toc380278347" w:history="1">
            <w:r w:rsidR="003B2B76" w:rsidRPr="003B2B76">
              <w:rPr>
                <w:bCs/>
              </w:rPr>
              <w:t>4.2.</w:t>
            </w:r>
            <w:r w:rsidR="003B2B76" w:rsidRPr="003B2B76">
              <w:rPr>
                <w:bCs/>
              </w:rPr>
              <w:tab/>
              <w:t>По 0, 1, 3 гармоникам</w:t>
            </w:r>
            <w:r w:rsidR="003B2B76" w:rsidRPr="003B2B76">
              <w:rPr>
                <w:bCs/>
                <w:webHidden/>
              </w:rPr>
              <w:tab/>
            </w:r>
            <w:r w:rsidR="003B2B76" w:rsidRPr="003B2B76">
              <w:rPr>
                <w:bCs/>
                <w:webHidden/>
              </w:rPr>
              <w:fldChar w:fldCharType="begin"/>
            </w:r>
            <w:r w:rsidR="003B2B76" w:rsidRPr="003B2B76">
              <w:rPr>
                <w:bCs/>
                <w:webHidden/>
              </w:rPr>
              <w:instrText xml:space="preserve"> PAGEREF _Toc380278347 \h </w:instrText>
            </w:r>
            <w:r w:rsidR="003B2B76" w:rsidRPr="003B2B76">
              <w:rPr>
                <w:bCs/>
                <w:webHidden/>
              </w:rPr>
            </w:r>
            <w:r w:rsidR="003B2B76" w:rsidRPr="003B2B76">
              <w:rPr>
                <w:bCs/>
                <w:webHidden/>
              </w:rPr>
              <w:fldChar w:fldCharType="separate"/>
            </w:r>
            <w:r w:rsidR="00E10F70">
              <w:rPr>
                <w:bCs/>
                <w:noProof/>
                <w:webHidden/>
              </w:rPr>
              <w:t>5</w:t>
            </w:r>
            <w:r w:rsidR="003B2B76" w:rsidRPr="003B2B76">
              <w:rPr>
                <w:bCs/>
                <w:webHidden/>
              </w:rPr>
              <w:fldChar w:fldCharType="end"/>
            </w:r>
          </w:hyperlink>
        </w:p>
        <w:p w:rsidR="003B2B76" w:rsidRPr="003B2B76" w:rsidRDefault="004B4E1D">
          <w:pPr>
            <w:pStyle w:val="11"/>
            <w:rPr>
              <w:bCs/>
            </w:rPr>
          </w:pPr>
          <w:hyperlink w:anchor="_Toc380278348" w:history="1">
            <w:r w:rsidR="003B2B76" w:rsidRPr="003B2B76">
              <w:rPr>
                <w:bCs/>
              </w:rPr>
              <w:t>4.3.</w:t>
            </w:r>
            <w:r w:rsidR="003B2B76" w:rsidRPr="003B2B76">
              <w:rPr>
                <w:bCs/>
              </w:rPr>
              <w:tab/>
              <w:t>По 0, 1, 3, 5 гармоникам</w:t>
            </w:r>
            <w:r w:rsidR="003B2B76" w:rsidRPr="003B2B76">
              <w:rPr>
                <w:bCs/>
                <w:webHidden/>
              </w:rPr>
              <w:tab/>
            </w:r>
            <w:r w:rsidR="003B2B76" w:rsidRPr="003B2B76">
              <w:rPr>
                <w:bCs/>
                <w:webHidden/>
              </w:rPr>
              <w:fldChar w:fldCharType="begin"/>
            </w:r>
            <w:r w:rsidR="003B2B76" w:rsidRPr="003B2B76">
              <w:rPr>
                <w:bCs/>
                <w:webHidden/>
              </w:rPr>
              <w:instrText xml:space="preserve"> PAGEREF _Toc380278348 \h </w:instrText>
            </w:r>
            <w:r w:rsidR="003B2B76" w:rsidRPr="003B2B76">
              <w:rPr>
                <w:bCs/>
                <w:webHidden/>
              </w:rPr>
            </w:r>
            <w:r w:rsidR="003B2B76" w:rsidRPr="003B2B76">
              <w:rPr>
                <w:bCs/>
                <w:webHidden/>
              </w:rPr>
              <w:fldChar w:fldCharType="separate"/>
            </w:r>
            <w:r w:rsidR="00E10F70">
              <w:rPr>
                <w:bCs/>
                <w:noProof/>
                <w:webHidden/>
              </w:rPr>
              <w:t>6</w:t>
            </w:r>
            <w:r w:rsidR="003B2B76" w:rsidRPr="003B2B76">
              <w:rPr>
                <w:bCs/>
                <w:webHidden/>
              </w:rPr>
              <w:fldChar w:fldCharType="end"/>
            </w:r>
          </w:hyperlink>
        </w:p>
        <w:p w:rsidR="003B2B76" w:rsidRPr="003B2B76" w:rsidRDefault="004B4E1D">
          <w:pPr>
            <w:pStyle w:val="11"/>
            <w:rPr>
              <w:bCs/>
            </w:rPr>
          </w:pPr>
          <w:hyperlink w:anchor="_Toc380278349" w:history="1">
            <w:r w:rsidR="003B2B76" w:rsidRPr="003B2B76">
              <w:rPr>
                <w:bCs/>
              </w:rPr>
              <w:t>Вывод</w:t>
            </w:r>
            <w:r w:rsidR="003B2B76" w:rsidRPr="003B2B76">
              <w:rPr>
                <w:bCs/>
                <w:webHidden/>
              </w:rPr>
              <w:tab/>
            </w:r>
            <w:r w:rsidR="003B2B76" w:rsidRPr="003B2B76">
              <w:rPr>
                <w:bCs/>
                <w:webHidden/>
              </w:rPr>
              <w:fldChar w:fldCharType="begin"/>
            </w:r>
            <w:r w:rsidR="003B2B76" w:rsidRPr="003B2B76">
              <w:rPr>
                <w:bCs/>
                <w:webHidden/>
              </w:rPr>
              <w:instrText xml:space="preserve"> PAGEREF _Toc380278349 \h </w:instrText>
            </w:r>
            <w:r w:rsidR="003B2B76" w:rsidRPr="003B2B76">
              <w:rPr>
                <w:bCs/>
                <w:webHidden/>
              </w:rPr>
            </w:r>
            <w:r w:rsidR="003B2B76" w:rsidRPr="003B2B76">
              <w:rPr>
                <w:bCs/>
                <w:webHidden/>
              </w:rPr>
              <w:fldChar w:fldCharType="separate"/>
            </w:r>
            <w:r w:rsidR="00E10F70">
              <w:rPr>
                <w:bCs/>
                <w:noProof/>
                <w:webHidden/>
              </w:rPr>
              <w:t>6</w:t>
            </w:r>
            <w:r w:rsidR="003B2B76" w:rsidRPr="003B2B76">
              <w:rPr>
                <w:bCs/>
                <w:webHidden/>
              </w:rPr>
              <w:fldChar w:fldCharType="end"/>
            </w:r>
          </w:hyperlink>
        </w:p>
        <w:p w:rsidR="003B2B76" w:rsidRPr="003B2B76" w:rsidRDefault="004B4E1D" w:rsidP="003B2B76">
          <w:pPr>
            <w:pStyle w:val="11"/>
            <w:rPr>
              <w:bCs/>
            </w:rPr>
          </w:pPr>
          <w:hyperlink w:anchor="_Toc380278350" w:history="1">
            <w:r w:rsidR="003B2B76" w:rsidRPr="003B2B76">
              <w:rPr>
                <w:bCs/>
              </w:rPr>
              <w:t>Список источников</w:t>
            </w:r>
            <w:r w:rsidR="003B2B76" w:rsidRPr="003B2B76">
              <w:rPr>
                <w:bCs/>
                <w:webHidden/>
              </w:rPr>
              <w:tab/>
            </w:r>
            <w:r w:rsidR="003B2B76" w:rsidRPr="003B2B76">
              <w:rPr>
                <w:bCs/>
                <w:webHidden/>
              </w:rPr>
              <w:fldChar w:fldCharType="begin"/>
            </w:r>
            <w:r w:rsidR="003B2B76" w:rsidRPr="003B2B76">
              <w:rPr>
                <w:bCs/>
                <w:webHidden/>
              </w:rPr>
              <w:instrText xml:space="preserve"> PAGEREF _Toc380278350 \h </w:instrText>
            </w:r>
            <w:r w:rsidR="003B2B76" w:rsidRPr="003B2B76">
              <w:rPr>
                <w:bCs/>
                <w:webHidden/>
              </w:rPr>
            </w:r>
            <w:r w:rsidR="003B2B76" w:rsidRPr="003B2B76">
              <w:rPr>
                <w:bCs/>
                <w:webHidden/>
              </w:rPr>
              <w:fldChar w:fldCharType="separate"/>
            </w:r>
            <w:r w:rsidR="00E10F70">
              <w:rPr>
                <w:bCs/>
                <w:noProof/>
                <w:webHidden/>
              </w:rPr>
              <w:t>6</w:t>
            </w:r>
            <w:r w:rsidR="003B2B76" w:rsidRPr="003B2B76">
              <w:rPr>
                <w:bCs/>
                <w:webHidden/>
              </w:rPr>
              <w:fldChar w:fldCharType="end"/>
            </w:r>
          </w:hyperlink>
          <w:r w:rsidR="003B2B76" w:rsidRPr="003B2B76">
            <w:rPr>
              <w:bCs/>
            </w:rPr>
            <w:fldChar w:fldCharType="end"/>
          </w:r>
        </w:p>
      </w:sdtContent>
    </w:sdt>
    <w:p w:rsidR="003B2B76" w:rsidRDefault="003B2B76" w:rsidP="003B2B76">
      <w:pPr>
        <w:pStyle w:val="a0"/>
      </w:pPr>
      <w:r>
        <w:br w:type="page"/>
      </w:r>
    </w:p>
    <w:p w:rsidR="009321C2" w:rsidRDefault="00CC155E" w:rsidP="00C72779">
      <w:pPr>
        <w:pStyle w:val="1"/>
      </w:pPr>
      <w:bookmarkStart w:id="0" w:name="_Toc380278337"/>
      <w:r>
        <w:lastRenderedPageBreak/>
        <w:t>Введение</w:t>
      </w:r>
      <w:bookmarkEnd w:id="0"/>
    </w:p>
    <w:p w:rsidR="00E318BB" w:rsidRDefault="00E318BB" w:rsidP="00C72779">
      <w:pPr>
        <w:pStyle w:val="a0"/>
      </w:pPr>
      <w:r>
        <w:t>Целью данной работы является овладевание навыком определения вида сигнала, в том числе его временного и спектрального представлений, по его разложению в ряд Фурье.</w:t>
      </w:r>
    </w:p>
    <w:p w:rsidR="003C63ED" w:rsidRDefault="003C63ED" w:rsidP="00C72779">
      <w:pPr>
        <w:pStyle w:val="1"/>
        <w:numPr>
          <w:ilvl w:val="0"/>
          <w:numId w:val="9"/>
        </w:numPr>
      </w:pPr>
      <w:bookmarkStart w:id="1" w:name="_Toc380278338"/>
      <w:r>
        <w:t>Постановка задачи</w:t>
      </w:r>
      <w:bookmarkEnd w:id="1"/>
    </w:p>
    <w:p w:rsidR="003C63ED" w:rsidRDefault="003C63ED" w:rsidP="00C72779">
      <w:pPr>
        <w:pStyle w:val="a0"/>
        <w:rPr>
          <w:rFonts w:eastAsiaTheme="minorEastAsia"/>
        </w:rPr>
      </w:pPr>
      <w:r>
        <w:t xml:space="preserve">Пусть задано разложение некоторого сигнала в ряд </w:t>
      </w:r>
      <w:proofErr w:type="gramStart"/>
      <w:r>
        <w:t xml:space="preserve">Фурье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t</m:t>
                </m:r>
              </m:e>
            </m:func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t</m:t>
                </m:r>
              </m:e>
            </m:func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t</m:t>
                </m:r>
              </m:e>
            </m:func>
            <m:r>
              <w:rPr>
                <w:rFonts w:ascii="Cambria Math" w:hAnsi="Cambria Math"/>
              </w:rPr>
              <m:t>+…</m:t>
            </m:r>
          </m:e>
        </m:d>
      </m:oMath>
      <w:r w:rsidRPr="00F113CA">
        <w:rPr>
          <w:rFonts w:eastAsiaTheme="minorEastAsia"/>
        </w:rPr>
        <w:t>.</w:t>
      </w:r>
      <w:proofErr w:type="gramEnd"/>
      <w:r w:rsidR="00F113CA" w:rsidRPr="00F113CA">
        <w:rPr>
          <w:rFonts w:eastAsiaTheme="minorEastAsia"/>
        </w:rPr>
        <w:t xml:space="preserve"> </w:t>
      </w:r>
      <w:r w:rsidR="00F113CA">
        <w:rPr>
          <w:rFonts w:eastAsiaTheme="minorEastAsia"/>
        </w:rPr>
        <w:t>По данному разложению необходимо построить спектральное представление соответствующего сигнала, временные диаграммы заданных гармоник, а также предполагаемый вид временной диаграммы исходного сигнала методом линейной комбинации соответствующих гармоник</w:t>
      </w:r>
      <w:r w:rsidR="00C72779">
        <w:rPr>
          <w:rFonts w:eastAsiaTheme="minorEastAsia"/>
        </w:rPr>
        <w:t>.</w:t>
      </w:r>
    </w:p>
    <w:p w:rsidR="003A0CD3" w:rsidRPr="003A0CD3" w:rsidRDefault="003A0CD3" w:rsidP="00C72779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Все графики и расчеты будут выполнены в офисном пакете </w:t>
      </w:r>
      <w:r>
        <w:rPr>
          <w:rFonts w:eastAsiaTheme="minorEastAsia"/>
          <w:lang w:val="en-US"/>
        </w:rPr>
        <w:t>Microsoft</w:t>
      </w:r>
      <w:r w:rsidRPr="003A0CD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xcel</w:t>
      </w:r>
      <w:r w:rsidRPr="003A0CD3">
        <w:rPr>
          <w:rFonts w:eastAsiaTheme="minorEastAsia"/>
        </w:rPr>
        <w:t xml:space="preserve">, </w:t>
      </w:r>
      <w:r>
        <w:rPr>
          <w:rFonts w:eastAsiaTheme="minorEastAsia"/>
        </w:rPr>
        <w:t>будут построены</w:t>
      </w:r>
      <w:bookmarkStart w:id="2" w:name="_GoBack"/>
      <w:bookmarkEnd w:id="2"/>
      <w:r>
        <w:rPr>
          <w:rFonts w:eastAsiaTheme="minorEastAsia"/>
        </w:rPr>
        <w:t xml:space="preserve"> графики всех гармоник, а также последовательных сумм гармоник, по которым и будет определен вид сигнала.</w:t>
      </w:r>
    </w:p>
    <w:p w:rsidR="00C72779" w:rsidRDefault="00C72779" w:rsidP="00C72779">
      <w:pPr>
        <w:pStyle w:val="1"/>
        <w:numPr>
          <w:ilvl w:val="0"/>
          <w:numId w:val="9"/>
        </w:numPr>
      </w:pPr>
      <w:bookmarkStart w:id="3" w:name="_Toc380278339"/>
      <w:r>
        <w:t>Спектральное представление сигнала</w:t>
      </w:r>
      <w:bookmarkEnd w:id="3"/>
    </w:p>
    <w:p w:rsidR="00C72779" w:rsidRDefault="00EE6989" w:rsidP="00D82382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01D79B" wp14:editId="66B92BC6">
            <wp:extent cx="6802755" cy="3048000"/>
            <wp:effectExtent l="0" t="0" r="171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2382" w:rsidRDefault="00D82382" w:rsidP="00D82382">
      <w:pPr>
        <w:pStyle w:val="1"/>
        <w:numPr>
          <w:ilvl w:val="0"/>
          <w:numId w:val="9"/>
        </w:numPr>
      </w:pPr>
      <w:bookmarkStart w:id="4" w:name="_Toc380278340"/>
      <w:r>
        <w:t>Временные диаграммы гармоник</w:t>
      </w:r>
      <w:bookmarkEnd w:id="4"/>
    </w:p>
    <w:p w:rsidR="00F9696E" w:rsidRPr="00F9696E" w:rsidRDefault="00F9696E" w:rsidP="00F9696E">
      <w:pPr>
        <w:pStyle w:val="a0"/>
      </w:pPr>
      <w:r>
        <w:t xml:space="preserve">На горизонтальной оси всех нижерасположенных графиков градуировка выполнена для наглядной иллюстрации масштаба и различиями между гармониками. Абсолютные же значения этой оси будут зависеть от значения </w:t>
      </w:r>
      <w:proofErr w:type="gramStart"/>
      <w:r>
        <w:t xml:space="preserve">величины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F9696E">
        <w:rPr>
          <w:rFonts w:eastAsiaTheme="minorEastAsia"/>
        </w:rPr>
        <w:t xml:space="preserve"> (</w:t>
      </w:r>
      <w:proofErr w:type="gramEnd"/>
      <w:r>
        <w:rPr>
          <w:rFonts w:eastAsiaTheme="minorEastAsia"/>
        </w:rPr>
        <w:t>на всех графиках принята за единицу</w:t>
      </w:r>
      <w:r w:rsidRPr="00F9696E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AA4CFD" w:rsidRDefault="00EE6989" w:rsidP="00AA4CFD">
      <w:pPr>
        <w:pStyle w:val="1"/>
        <w:numPr>
          <w:ilvl w:val="1"/>
          <w:numId w:val="9"/>
        </w:numPr>
      </w:pPr>
      <w:bookmarkStart w:id="5" w:name="_Toc380278341"/>
      <w:r>
        <w:lastRenderedPageBreak/>
        <w:t>Нулевая гармоника</w:t>
      </w:r>
      <w:bookmarkEnd w:id="5"/>
    </w:p>
    <w:p w:rsidR="00EE6989" w:rsidRPr="00EE6989" w:rsidRDefault="00EE6989" w:rsidP="009A4B60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D13C4B" wp14:editId="3E0302A1">
            <wp:extent cx="6803375" cy="2743200"/>
            <wp:effectExtent l="0" t="0" r="171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6989" w:rsidRDefault="00EE6989" w:rsidP="00EE6989">
      <w:pPr>
        <w:pStyle w:val="1"/>
        <w:numPr>
          <w:ilvl w:val="1"/>
          <w:numId w:val="9"/>
        </w:numPr>
      </w:pPr>
      <w:bookmarkStart w:id="6" w:name="_Toc380278342"/>
      <w:r>
        <w:t>Первая гармоника</w:t>
      </w:r>
      <w:bookmarkEnd w:id="6"/>
    </w:p>
    <w:p w:rsidR="009A4B60" w:rsidRPr="009A4B60" w:rsidRDefault="003A0D84" w:rsidP="003A0D84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88BE39" wp14:editId="5CF63B1D">
            <wp:extent cx="678211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6989" w:rsidRDefault="00EE6989" w:rsidP="00EE6989">
      <w:pPr>
        <w:pStyle w:val="1"/>
        <w:numPr>
          <w:ilvl w:val="1"/>
          <w:numId w:val="9"/>
        </w:numPr>
      </w:pPr>
      <w:bookmarkStart w:id="7" w:name="_Toc380278343"/>
      <w:r>
        <w:t>Третья гармоника</w:t>
      </w:r>
      <w:bookmarkEnd w:id="7"/>
    </w:p>
    <w:p w:rsidR="009A4B60" w:rsidRPr="009A4B60" w:rsidRDefault="00BD7CA1" w:rsidP="00120FCD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46C064" wp14:editId="4E4FBC01">
            <wp:extent cx="6771478" cy="2743200"/>
            <wp:effectExtent l="0" t="0" r="1079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C5FFB" wp14:editId="7E2B166B">
                <wp:simplePos x="0" y="0"/>
                <wp:positionH relativeFrom="column">
                  <wp:posOffset>373380</wp:posOffset>
                </wp:positionH>
                <wp:positionV relativeFrom="paragraph">
                  <wp:posOffset>372266</wp:posOffset>
                </wp:positionV>
                <wp:extent cx="861711" cy="26456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71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D7CA1" w:rsidRDefault="00BD7CA1" w:rsidP="00BD7CA1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4Ak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/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9pi^2)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C5FFB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29.4pt;margin-top:29.3pt;width:67.85pt;height:20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" filled="f" stroked="f">
                <v:textbox style="mso-fit-shape-to-text:t">
                  <w:txbxContent>
                    <w:p w:rsidR="00BD7CA1" w:rsidRDefault="00BD7CA1" w:rsidP="00BD7CA1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4Ak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/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9pi^2)</w:t>
                      </w:r>
                    </w:p>
                  </w:txbxContent>
                </v:textbox>
              </v:shape>
            </w:pict>
          </mc:Fallback>
        </mc:AlternateContent>
      </w:r>
    </w:p>
    <w:p w:rsidR="00EE6989" w:rsidRDefault="00EE6989" w:rsidP="00EE6989">
      <w:pPr>
        <w:pStyle w:val="1"/>
        <w:numPr>
          <w:ilvl w:val="1"/>
          <w:numId w:val="9"/>
        </w:numPr>
      </w:pPr>
      <w:bookmarkStart w:id="8" w:name="_Toc380278344"/>
      <w:r>
        <w:lastRenderedPageBreak/>
        <w:t>Пятая гармоника</w:t>
      </w:r>
      <w:bookmarkEnd w:id="8"/>
    </w:p>
    <w:p w:rsidR="009A4B60" w:rsidRDefault="00BD7CA1" w:rsidP="00BD7CA1">
      <w:pPr>
        <w:pStyle w:val="a0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8BC2C" wp14:editId="63C7968F">
                <wp:simplePos x="0" y="0"/>
                <wp:positionH relativeFrom="column">
                  <wp:posOffset>404703</wp:posOffset>
                </wp:positionH>
                <wp:positionV relativeFrom="paragraph">
                  <wp:posOffset>430593</wp:posOffset>
                </wp:positionV>
                <wp:extent cx="933204" cy="264560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204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D7CA1" w:rsidRDefault="00BD7CA1" w:rsidP="00BD7CA1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4Ak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/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25pi^2)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8BC2C" id="TextBox 7" o:spid="_x0000_s1027" type="#_x0000_t202" style="position:absolute;left:0;text-align:left;margin-left:31.85pt;margin-top:33.9pt;width:73.5pt;height:20.8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" filled="f" stroked="f">
                <v:textbox style="mso-fit-shape-to-text:t">
                  <w:txbxContent>
                    <w:p w:rsidR="00BD7CA1" w:rsidRDefault="00BD7CA1" w:rsidP="00BD7CA1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4Ak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/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25pi^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E7DD16" wp14:editId="2C199FD6">
            <wp:extent cx="6750050" cy="2690037"/>
            <wp:effectExtent l="0" t="0" r="1270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29AB" w:rsidRDefault="00F9696E" w:rsidP="00F9696E">
      <w:pPr>
        <w:pStyle w:val="1"/>
        <w:numPr>
          <w:ilvl w:val="0"/>
          <w:numId w:val="9"/>
        </w:numPr>
      </w:pPr>
      <w:bookmarkStart w:id="9" w:name="_Toc380278345"/>
      <w:r>
        <w:t>Временные диаграммы сигнала</w:t>
      </w:r>
      <w:bookmarkEnd w:id="9"/>
    </w:p>
    <w:p w:rsidR="00F9696E" w:rsidRDefault="00F9696E" w:rsidP="00F9696E">
      <w:pPr>
        <w:pStyle w:val="1"/>
        <w:numPr>
          <w:ilvl w:val="1"/>
          <w:numId w:val="9"/>
        </w:numPr>
      </w:pPr>
      <w:bookmarkStart w:id="10" w:name="_Toc380278346"/>
      <w:r>
        <w:t>По 0 и 1 гармоникам</w:t>
      </w:r>
      <w:bookmarkEnd w:id="10"/>
    </w:p>
    <w:p w:rsidR="00F9696E" w:rsidRDefault="00F9696E" w:rsidP="00F9696E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B10B01" wp14:editId="22FFD9F7">
            <wp:extent cx="6781800" cy="2668772"/>
            <wp:effectExtent l="0" t="0" r="0" b="177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696E" w:rsidRDefault="00F9696E" w:rsidP="00F9696E">
      <w:pPr>
        <w:pStyle w:val="1"/>
        <w:numPr>
          <w:ilvl w:val="1"/>
          <w:numId w:val="9"/>
        </w:numPr>
      </w:pPr>
      <w:bookmarkStart w:id="11" w:name="_Toc380278347"/>
      <w:r>
        <w:t>По 0, 1, 3 гармоникам</w:t>
      </w:r>
      <w:bookmarkEnd w:id="11"/>
    </w:p>
    <w:p w:rsidR="00F9696E" w:rsidRDefault="00220B63" w:rsidP="00F9696E">
      <w:pPr>
        <w:pStyle w:val="a0"/>
        <w:ind w:firstLine="0"/>
        <w:jc w:val="center"/>
      </w:pPr>
      <w:r w:rsidRPr="00220B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0AF07" wp14:editId="667743BB">
                <wp:simplePos x="0" y="0"/>
                <wp:positionH relativeFrom="column">
                  <wp:posOffset>405499</wp:posOffset>
                </wp:positionH>
                <wp:positionV relativeFrom="paragraph">
                  <wp:posOffset>360812</wp:posOffset>
                </wp:positionV>
                <wp:extent cx="1794017" cy="264560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017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20B63" w:rsidRPr="00220B63" w:rsidRDefault="00220B63" w:rsidP="00220B63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k/2+4Ak/pi^2+4Ak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/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9pi^2)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AF07" id="TextBox 13" o:spid="_x0000_s1028" type="#_x0000_t202" style="position:absolute;left:0;text-align:left;margin-left:31.95pt;margin-top:28.4pt;width:141.25pt;height:20.8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" filled="f" stroked="f">
                <v:textbox style="mso-fit-shape-to-text:t">
                  <w:txbxContent>
                    <w:p w:rsidR="00220B63" w:rsidRPr="00220B63" w:rsidRDefault="00220B63" w:rsidP="00220B63">
                      <w:pPr>
                        <w:pStyle w:val="a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k/2+4Ak/pi^2+4Ak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/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9pi^2)</w:t>
                      </w:r>
                    </w:p>
                  </w:txbxContent>
                </v:textbox>
              </v:shape>
            </w:pict>
          </mc:Fallback>
        </mc:AlternateContent>
      </w:r>
      <w:r w:rsidR="00F9696E">
        <w:rPr>
          <w:noProof/>
          <w:lang w:eastAsia="ru-RU"/>
        </w:rPr>
        <w:drawing>
          <wp:inline distT="0" distB="0" distL="0" distR="0" wp14:anchorId="583F8E67" wp14:editId="1946DB83">
            <wp:extent cx="6749415" cy="2594344"/>
            <wp:effectExtent l="0" t="0" r="13335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76D6" w:rsidRDefault="00A576D6" w:rsidP="00A576D6">
      <w:pPr>
        <w:pStyle w:val="1"/>
        <w:numPr>
          <w:ilvl w:val="1"/>
          <w:numId w:val="9"/>
        </w:numPr>
      </w:pPr>
      <w:bookmarkStart w:id="12" w:name="_Toc380278348"/>
      <w:r>
        <w:lastRenderedPageBreak/>
        <w:t>По 0, 1, 3, 5 гармоникам</w:t>
      </w:r>
      <w:bookmarkEnd w:id="12"/>
    </w:p>
    <w:p w:rsidR="00A576D6" w:rsidRDefault="00220B63" w:rsidP="00A576D6">
      <w:pPr>
        <w:pStyle w:val="a0"/>
        <w:ind w:firstLine="0"/>
        <w:jc w:val="center"/>
      </w:pPr>
      <w:r w:rsidRPr="00220B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3BEEF" wp14:editId="5770A1AD">
                <wp:simplePos x="0" y="0"/>
                <wp:positionH relativeFrom="column">
                  <wp:posOffset>394867</wp:posOffset>
                </wp:positionH>
                <wp:positionV relativeFrom="paragraph">
                  <wp:posOffset>566627</wp:posOffset>
                </wp:positionV>
                <wp:extent cx="2612831" cy="264560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831" cy="264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20B63" w:rsidRPr="00220B63" w:rsidRDefault="00220B63" w:rsidP="00220B63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k/2+4Ak/pi^2+4Ak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/(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9pi^2)+4Ak/(25pi^2)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BEEF" id="TextBox 14" o:spid="_x0000_s1029" type="#_x0000_t202" style="position:absolute;left:0;text-align:left;margin-left:31.1pt;margin-top:44.6pt;width:205.75pt;height:20.8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" filled="f" stroked="f">
                <v:textbox style="mso-fit-shape-to-text:t">
                  <w:txbxContent>
                    <w:p w:rsidR="00220B63" w:rsidRPr="00220B63" w:rsidRDefault="00220B63" w:rsidP="00220B63">
                      <w:pPr>
                        <w:pStyle w:val="a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k/2+4Ak/pi^2+4Ak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/(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9pi^2)+4Ak/(25pi^2)</w:t>
                      </w:r>
                    </w:p>
                  </w:txbxContent>
                </v:textbox>
              </v:shape>
            </w:pict>
          </mc:Fallback>
        </mc:AlternateContent>
      </w:r>
      <w:r w:rsidR="00A576D6">
        <w:rPr>
          <w:noProof/>
          <w:lang w:eastAsia="ru-RU"/>
        </w:rPr>
        <w:drawing>
          <wp:inline distT="0" distB="0" distL="0" distR="0" wp14:anchorId="4E5FFF1D" wp14:editId="53CAE329">
            <wp:extent cx="6742238" cy="2743200"/>
            <wp:effectExtent l="0" t="0" r="190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76D6" w:rsidRDefault="00A576D6" w:rsidP="00A576D6">
      <w:pPr>
        <w:pStyle w:val="1"/>
      </w:pPr>
      <w:bookmarkStart w:id="13" w:name="_Toc380278349"/>
      <w:r>
        <w:t>Вывод</w:t>
      </w:r>
      <w:bookmarkEnd w:id="13"/>
    </w:p>
    <w:p w:rsidR="00A576D6" w:rsidRDefault="00A576D6" w:rsidP="00A576D6">
      <w:pPr>
        <w:pStyle w:val="a0"/>
      </w:pPr>
      <w:r w:rsidRPr="00A576D6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9797DC1" wp14:editId="34DA1122">
            <wp:simplePos x="0" y="0"/>
            <wp:positionH relativeFrom="column">
              <wp:posOffset>4020953</wp:posOffset>
            </wp:positionH>
            <wp:positionV relativeFrom="paragraph">
              <wp:posOffset>292499</wp:posOffset>
            </wp:positionV>
            <wp:extent cx="2764155" cy="1428115"/>
            <wp:effectExtent l="0" t="0" r="0" b="635"/>
            <wp:wrapSquare wrapText="bothSides"/>
            <wp:docPr id="12" name="Рисунок 12" descr="C:\Users\Borsch\Dropbox\Screenshots\Screenshot_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ch\Dropbox\Screenshots\Screenshot_1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ак можно заметить, после линейной комбинации четырех отличных от нуля гармоник можно увидеть явно выраженную форму сигнала, идеальный вид которого представлен на графике справа. Исходный сигнал имеет вид выходящей</w:t>
      </w:r>
      <w:r w:rsidR="00E95ECA">
        <w:t xml:space="preserve"> из нуля координат положительной пирамидообразной ломаной линии.</w:t>
      </w:r>
    </w:p>
    <w:p w:rsidR="00926AEF" w:rsidRDefault="00926AEF" w:rsidP="00926AEF">
      <w:pPr>
        <w:pStyle w:val="1"/>
      </w:pPr>
      <w:bookmarkStart w:id="14" w:name="_Toc380278350"/>
      <w:r>
        <w:t>Список источников</w:t>
      </w:r>
      <w:bookmarkEnd w:id="14"/>
    </w:p>
    <w:p w:rsidR="00926AEF" w:rsidRDefault="00926AEF" w:rsidP="00926AEF">
      <w:pPr>
        <w:pStyle w:val="a0"/>
        <w:numPr>
          <w:ilvl w:val="0"/>
          <w:numId w:val="10"/>
        </w:numPr>
      </w:pPr>
      <w:r w:rsidRPr="00926AEF">
        <w:t>http://sernam.ru/book_tec.php?id=12</w:t>
      </w:r>
      <w:r>
        <w:t xml:space="preserve"> – научная библиотека</w:t>
      </w:r>
    </w:p>
    <w:p w:rsidR="0084479A" w:rsidRPr="00926AEF" w:rsidRDefault="00926AEF" w:rsidP="003B2B76">
      <w:pPr>
        <w:pStyle w:val="a0"/>
        <w:numPr>
          <w:ilvl w:val="0"/>
          <w:numId w:val="10"/>
        </w:numPr>
      </w:pPr>
      <w:r w:rsidRPr="00926AEF">
        <w:t>http://ets.ifmo.ru/osipov/os1/2_1.htm</w:t>
      </w:r>
      <w:r>
        <w:t xml:space="preserve"> – </w:t>
      </w:r>
      <w:r w:rsidR="0084479A">
        <w:t>литература кафедры</w:t>
      </w:r>
      <w:r>
        <w:t xml:space="preserve"> электротехники и прецизионных электромеханических систем НИУ ИТМО</w:t>
      </w:r>
    </w:p>
    <w:sectPr w:rsidR="0084479A" w:rsidRPr="00926AEF" w:rsidSect="00C90547">
      <w:footerReference w:type="default" r:id="rId17"/>
      <w:pgSz w:w="11906" w:h="16838"/>
      <w:pgMar w:top="567" w:right="567" w:bottom="567" w:left="56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E1D" w:rsidRDefault="004B4E1D" w:rsidP="003B2B76">
      <w:r>
        <w:separator/>
      </w:r>
    </w:p>
  </w:endnote>
  <w:endnote w:type="continuationSeparator" w:id="0">
    <w:p w:rsidR="004B4E1D" w:rsidRDefault="004B4E1D" w:rsidP="003B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686450"/>
      <w:docPartObj>
        <w:docPartGallery w:val="Page Numbers (Bottom of Page)"/>
        <w:docPartUnique/>
      </w:docPartObj>
    </w:sdtPr>
    <w:sdtEndPr/>
    <w:sdtContent>
      <w:p w:rsidR="003B2B76" w:rsidRDefault="003B2B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F7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E1D" w:rsidRDefault="004B4E1D" w:rsidP="003B2B76">
      <w:r>
        <w:separator/>
      </w:r>
    </w:p>
  </w:footnote>
  <w:footnote w:type="continuationSeparator" w:id="0">
    <w:p w:rsidR="004B4E1D" w:rsidRDefault="004B4E1D" w:rsidP="003B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4A5D41"/>
    <w:multiLevelType w:val="hybridMultilevel"/>
    <w:tmpl w:val="5AAE5076"/>
    <w:lvl w:ilvl="0" w:tplc="60A88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172D66"/>
    <w:multiLevelType w:val="multilevel"/>
    <w:tmpl w:val="D6901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12535"/>
    <w:rsid w:val="0009559C"/>
    <w:rsid w:val="000A2C3C"/>
    <w:rsid w:val="000D33AF"/>
    <w:rsid w:val="001027BB"/>
    <w:rsid w:val="001049B1"/>
    <w:rsid w:val="0011308F"/>
    <w:rsid w:val="001130CB"/>
    <w:rsid w:val="00120FCD"/>
    <w:rsid w:val="00131A87"/>
    <w:rsid w:val="00133C3C"/>
    <w:rsid w:val="00135D79"/>
    <w:rsid w:val="0014755E"/>
    <w:rsid w:val="00183B28"/>
    <w:rsid w:val="001B64B2"/>
    <w:rsid w:val="001F3C18"/>
    <w:rsid w:val="00207518"/>
    <w:rsid w:val="00220B63"/>
    <w:rsid w:val="002345ED"/>
    <w:rsid w:val="00240B46"/>
    <w:rsid w:val="00253540"/>
    <w:rsid w:val="002571D2"/>
    <w:rsid w:val="00275010"/>
    <w:rsid w:val="00301F32"/>
    <w:rsid w:val="003127C9"/>
    <w:rsid w:val="00312CEF"/>
    <w:rsid w:val="00323B68"/>
    <w:rsid w:val="003302FA"/>
    <w:rsid w:val="003406B0"/>
    <w:rsid w:val="00344557"/>
    <w:rsid w:val="00357034"/>
    <w:rsid w:val="00382DD9"/>
    <w:rsid w:val="0039098C"/>
    <w:rsid w:val="003A0CD3"/>
    <w:rsid w:val="003A0D84"/>
    <w:rsid w:val="003B2B76"/>
    <w:rsid w:val="003C14A2"/>
    <w:rsid w:val="003C5DA1"/>
    <w:rsid w:val="003C63ED"/>
    <w:rsid w:val="003E2E1A"/>
    <w:rsid w:val="00401F7B"/>
    <w:rsid w:val="004116CA"/>
    <w:rsid w:val="0041191B"/>
    <w:rsid w:val="00430620"/>
    <w:rsid w:val="0043237D"/>
    <w:rsid w:val="00436768"/>
    <w:rsid w:val="0044680E"/>
    <w:rsid w:val="00477966"/>
    <w:rsid w:val="004932F6"/>
    <w:rsid w:val="004B4E1D"/>
    <w:rsid w:val="004B6F27"/>
    <w:rsid w:val="004D0889"/>
    <w:rsid w:val="004D6CD4"/>
    <w:rsid w:val="004E7328"/>
    <w:rsid w:val="00542CCC"/>
    <w:rsid w:val="005600D1"/>
    <w:rsid w:val="00565362"/>
    <w:rsid w:val="00582135"/>
    <w:rsid w:val="005A0FEE"/>
    <w:rsid w:val="005C0E2D"/>
    <w:rsid w:val="006151A2"/>
    <w:rsid w:val="00615734"/>
    <w:rsid w:val="006158BD"/>
    <w:rsid w:val="00616F7E"/>
    <w:rsid w:val="00646B08"/>
    <w:rsid w:val="006C0D65"/>
    <w:rsid w:val="006D2973"/>
    <w:rsid w:val="006D2DD4"/>
    <w:rsid w:val="006E3749"/>
    <w:rsid w:val="006F46D5"/>
    <w:rsid w:val="00730725"/>
    <w:rsid w:val="0073797E"/>
    <w:rsid w:val="0074024E"/>
    <w:rsid w:val="00740F19"/>
    <w:rsid w:val="00743C4B"/>
    <w:rsid w:val="0075763B"/>
    <w:rsid w:val="007605AC"/>
    <w:rsid w:val="00761779"/>
    <w:rsid w:val="007864AD"/>
    <w:rsid w:val="0079014B"/>
    <w:rsid w:val="007A5709"/>
    <w:rsid w:val="007C5BE5"/>
    <w:rsid w:val="007D2813"/>
    <w:rsid w:val="007F0A68"/>
    <w:rsid w:val="007F36C7"/>
    <w:rsid w:val="00807077"/>
    <w:rsid w:val="00831028"/>
    <w:rsid w:val="008322D8"/>
    <w:rsid w:val="0084479A"/>
    <w:rsid w:val="00846111"/>
    <w:rsid w:val="00850003"/>
    <w:rsid w:val="00855A1A"/>
    <w:rsid w:val="00862A93"/>
    <w:rsid w:val="00876BF7"/>
    <w:rsid w:val="00884647"/>
    <w:rsid w:val="008E4DCD"/>
    <w:rsid w:val="008F0FD1"/>
    <w:rsid w:val="009076C0"/>
    <w:rsid w:val="00916DE4"/>
    <w:rsid w:val="009170E8"/>
    <w:rsid w:val="00926AEF"/>
    <w:rsid w:val="009321C2"/>
    <w:rsid w:val="00944257"/>
    <w:rsid w:val="00947713"/>
    <w:rsid w:val="0098337D"/>
    <w:rsid w:val="00986CE2"/>
    <w:rsid w:val="009929AB"/>
    <w:rsid w:val="009A4B60"/>
    <w:rsid w:val="009B396F"/>
    <w:rsid w:val="009D329D"/>
    <w:rsid w:val="009F562A"/>
    <w:rsid w:val="00A02BC9"/>
    <w:rsid w:val="00A0454C"/>
    <w:rsid w:val="00A31806"/>
    <w:rsid w:val="00A576D6"/>
    <w:rsid w:val="00A70905"/>
    <w:rsid w:val="00A93EEE"/>
    <w:rsid w:val="00A97905"/>
    <w:rsid w:val="00AA4CFD"/>
    <w:rsid w:val="00AB5927"/>
    <w:rsid w:val="00AC3CB9"/>
    <w:rsid w:val="00AD3F24"/>
    <w:rsid w:val="00AE0BCD"/>
    <w:rsid w:val="00AF0E72"/>
    <w:rsid w:val="00AF5B1A"/>
    <w:rsid w:val="00B13D69"/>
    <w:rsid w:val="00B2467A"/>
    <w:rsid w:val="00B45CAC"/>
    <w:rsid w:val="00B522E7"/>
    <w:rsid w:val="00B54417"/>
    <w:rsid w:val="00B7538F"/>
    <w:rsid w:val="00B81B5B"/>
    <w:rsid w:val="00B87F1D"/>
    <w:rsid w:val="00BB249B"/>
    <w:rsid w:val="00BD7A13"/>
    <w:rsid w:val="00BD7CA1"/>
    <w:rsid w:val="00BF61C3"/>
    <w:rsid w:val="00C01C49"/>
    <w:rsid w:val="00C1118F"/>
    <w:rsid w:val="00C136F0"/>
    <w:rsid w:val="00C629C5"/>
    <w:rsid w:val="00C72779"/>
    <w:rsid w:val="00C90547"/>
    <w:rsid w:val="00CB16F6"/>
    <w:rsid w:val="00CC155E"/>
    <w:rsid w:val="00CF6CFD"/>
    <w:rsid w:val="00D4547F"/>
    <w:rsid w:val="00D82382"/>
    <w:rsid w:val="00DA1DD2"/>
    <w:rsid w:val="00E10F70"/>
    <w:rsid w:val="00E1326A"/>
    <w:rsid w:val="00E2227B"/>
    <w:rsid w:val="00E318BB"/>
    <w:rsid w:val="00E379E7"/>
    <w:rsid w:val="00E42BB7"/>
    <w:rsid w:val="00E57040"/>
    <w:rsid w:val="00E60B06"/>
    <w:rsid w:val="00E66F58"/>
    <w:rsid w:val="00E67047"/>
    <w:rsid w:val="00E75323"/>
    <w:rsid w:val="00E753AA"/>
    <w:rsid w:val="00E86B7D"/>
    <w:rsid w:val="00E9403B"/>
    <w:rsid w:val="00E95ECA"/>
    <w:rsid w:val="00EC043E"/>
    <w:rsid w:val="00ED0D1A"/>
    <w:rsid w:val="00EE6989"/>
    <w:rsid w:val="00F00EB4"/>
    <w:rsid w:val="00F0109A"/>
    <w:rsid w:val="00F06FE1"/>
    <w:rsid w:val="00F11388"/>
    <w:rsid w:val="00F113CA"/>
    <w:rsid w:val="00F2729F"/>
    <w:rsid w:val="00F31DF4"/>
    <w:rsid w:val="00F3468F"/>
    <w:rsid w:val="00F4002D"/>
    <w:rsid w:val="00F4155A"/>
    <w:rsid w:val="00F45341"/>
    <w:rsid w:val="00F647E7"/>
    <w:rsid w:val="00F724C3"/>
    <w:rsid w:val="00F73ABC"/>
    <w:rsid w:val="00F75E20"/>
    <w:rsid w:val="00F77212"/>
    <w:rsid w:val="00F820CB"/>
    <w:rsid w:val="00F923F3"/>
    <w:rsid w:val="00F93308"/>
    <w:rsid w:val="00F9696E"/>
    <w:rsid w:val="00FA3D49"/>
    <w:rsid w:val="00FA4BC4"/>
    <w:rsid w:val="00FC6B17"/>
    <w:rsid w:val="00FF04A1"/>
    <w:rsid w:val="00FF1D30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E7"/>
    <w:pPr>
      <w:spacing w:after="0"/>
    </w:pPr>
    <w:rPr>
      <w:rFonts w:ascii="Ubuntu Light" w:hAnsi="Ubuntu Light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C72779"/>
    <w:pPr>
      <w:spacing w:after="0" w:line="360" w:lineRule="auto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323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BD7CA1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926AEF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B2B76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2B76"/>
    <w:pPr>
      <w:tabs>
        <w:tab w:val="left" w:pos="709"/>
        <w:tab w:val="right" w:leader="dot" w:pos="10762"/>
      </w:tabs>
      <w:spacing w:after="100"/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3B2B76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B2B7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rsch\Dropbox\IFMO\2%20&#1082;&#1091;&#1088;&#1089;\4%20&#1089;&#1077;&#1084;&#1077;&#1089;&#1090;&#1088;\&#1058;&#1077;&#1083;&#1077;&#1082;&#1086;&#1084;&#1084;&#1091;&#1085;&#1080;&#1082;&#1072;&#1094;&#1080;&#1086;&#1085;&#1085;&#1099;&#1077;%20&#1089;&#1080;&#1089;&#1090;&#1077;&#1084;&#1099;%20&#1080;%20&#1090;&#1077;&#1093;&#1085;&#1086;&#1083;&#1086;&#1075;&#1080;&#1080;\&#1044;&#1086;&#1084;&#1072;&#1096;&#1085;&#1080;&#1077;%20&#1079;&#1072;&#1076;&#1072;&#1085;&#1080;&#1103;\1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rsch\Dropbox\IFMO\2%20&#1082;&#1091;&#1088;&#1089;\4%20&#1089;&#1077;&#1084;&#1077;&#1089;&#1090;&#1088;\&#1058;&#1077;&#1083;&#1077;&#1082;&#1086;&#1084;&#1084;&#1091;&#1085;&#1080;&#1082;&#1072;&#1094;&#1080;&#1086;&#1085;&#1085;&#1099;&#1077;%20&#1089;&#1080;&#1089;&#1090;&#1077;&#1084;&#1099;%20&#1080;%20&#1090;&#1077;&#1093;&#1085;&#1086;&#1083;&#1086;&#1075;&#1080;&#1080;\&#1044;&#1086;&#1084;&#1072;&#1096;&#1085;&#1080;&#1077;%20&#1079;&#1072;&#1076;&#1072;&#1085;&#1080;&#1103;\1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rsch\Dropbox\IFMO\2%20&#1082;&#1091;&#1088;&#1089;\4%20&#1089;&#1077;&#1084;&#1077;&#1089;&#1090;&#1088;\&#1058;&#1077;&#1083;&#1077;&#1082;&#1086;&#1084;&#1084;&#1091;&#1085;&#1080;&#1082;&#1072;&#1094;&#1080;&#1086;&#1085;&#1085;&#1099;&#1077;%20&#1089;&#1080;&#1089;&#1090;&#1077;&#1084;&#1099;%20&#1080;%20&#1090;&#1077;&#1093;&#1085;&#1086;&#1083;&#1086;&#1075;&#1080;&#1080;\&#1044;&#1086;&#1084;&#1072;&#1096;&#1085;&#1080;&#1077;%20&#1079;&#1072;&#1076;&#1072;&#1085;&#1080;&#1103;\1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rsch\Dropbox\IFMO\2%20&#1082;&#1091;&#1088;&#1089;\4%20&#1089;&#1077;&#1084;&#1077;&#1089;&#1090;&#1088;\&#1058;&#1077;&#1083;&#1077;&#1082;&#1086;&#1084;&#1084;&#1091;&#1085;&#1080;&#1082;&#1072;&#1094;&#1080;&#1086;&#1085;&#1085;&#1099;&#1077;%20&#1089;&#1080;&#1089;&#1090;&#1077;&#1084;&#1099;%20&#1080;%20&#1090;&#1077;&#1093;&#1085;&#1086;&#1083;&#1086;&#1075;&#1080;&#1080;\&#1044;&#1086;&#1084;&#1072;&#1096;&#1085;&#1080;&#1077;%20&#1079;&#1072;&#1076;&#1072;&#1085;&#1080;&#1103;\1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rsch\Dropbox\IFMO\2%20&#1082;&#1091;&#1088;&#1089;\4%20&#1089;&#1077;&#1084;&#1077;&#1089;&#1090;&#1088;\&#1058;&#1077;&#1083;&#1077;&#1082;&#1086;&#1084;&#1084;&#1091;&#1085;&#1080;&#1082;&#1072;&#1094;&#1080;&#1086;&#1085;&#1085;&#1099;&#1077;%20&#1089;&#1080;&#1089;&#1090;&#1077;&#1084;&#1099;%20&#1080;%20&#1090;&#1077;&#1093;&#1085;&#1086;&#1083;&#1086;&#1075;&#1080;&#1080;\&#1044;&#1086;&#1084;&#1072;&#1096;&#1085;&#1080;&#1077;%20&#1079;&#1072;&#1076;&#1072;&#1085;&#1080;&#1103;\1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rsch\Dropbox\IFMO\2%20&#1082;&#1091;&#1088;&#1089;\4%20&#1089;&#1077;&#1084;&#1077;&#1089;&#1090;&#1088;\&#1058;&#1077;&#1083;&#1077;&#1082;&#1086;&#1084;&#1084;&#1091;&#1085;&#1080;&#1082;&#1072;&#1094;&#1080;&#1086;&#1085;&#1085;&#1099;&#1077;%20&#1089;&#1080;&#1089;&#1090;&#1077;&#1084;&#1099;%20&#1080;%20&#1090;&#1077;&#1093;&#1085;&#1086;&#1083;&#1086;&#1075;&#1080;&#1080;\&#1044;&#1086;&#1084;&#1072;&#1096;&#1085;&#1080;&#1077;%20&#1079;&#1072;&#1076;&#1072;&#1085;&#1080;&#1103;\1\&#1050;&#1085;&#1080;&#1075;&#1072;1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rsch\Dropbox\IFMO\2%20&#1082;&#1091;&#1088;&#1089;\4%20&#1089;&#1077;&#1084;&#1077;&#1089;&#1090;&#1088;\&#1058;&#1077;&#1083;&#1077;&#1082;&#1086;&#1084;&#1084;&#1091;&#1085;&#1080;&#1082;&#1072;&#1094;&#1080;&#1086;&#1085;&#1085;&#1099;&#1077;%20&#1089;&#1080;&#1089;&#1090;&#1077;&#1084;&#1099;%20&#1080;%20&#1090;&#1077;&#1093;&#1085;&#1086;&#1083;&#1086;&#1075;&#1080;&#1080;\&#1044;&#1086;&#1084;&#1072;&#1096;&#1085;&#1080;&#1077;%20&#1079;&#1072;&#1076;&#1072;&#1085;&#1080;&#1103;\1\&#1050;&#1085;&#1080;&#1075;&#1072;1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rsch\Dropbox\IFMO\2%20&#1082;&#1091;&#1088;&#1089;\4%20&#1089;&#1077;&#1084;&#1077;&#1089;&#1090;&#1088;\&#1058;&#1077;&#1083;&#1077;&#1082;&#1086;&#1084;&#1084;&#1091;&#1085;&#1080;&#1082;&#1072;&#1094;&#1080;&#1086;&#1085;&#1085;&#1099;&#1077;%20&#1089;&#1080;&#1089;&#1090;&#1077;&#1084;&#1099;%20&#1080;%20&#1090;&#1077;&#1093;&#1085;&#1086;&#1083;&#1086;&#1075;&#1080;&#1080;\&#1044;&#1086;&#1084;&#1072;&#1096;&#1085;&#1080;&#1077;%20&#1079;&#1072;&#1076;&#1072;&#1085;&#1080;&#1103;\1\&#1050;&#1085;&#1080;&#1075;&#1072;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пектральное представление</a:t>
            </a:r>
            <a:r>
              <a:rPr lang="en-US"/>
              <a:t> </a:t>
            </a:r>
            <a:r>
              <a:rPr lang="ru-RU"/>
              <a:t>сигн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4450">
              <a:solidFill>
                <a:schemeClr val="accent1"/>
              </a:solidFill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8630580993216117E-3"/>
                  <c:y val="-5.7835739282589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\A\k\/\2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.5</c:v>
                </c:pt>
              </c:numCache>
            </c:numRef>
          </c:yVal>
          <c:smooth val="0"/>
        </c:ser>
        <c:ser>
          <c:idx val="1"/>
          <c:order val="1"/>
          <c:spPr>
            <a:ln w="25400">
              <a:solidFill>
                <a:schemeClr val="accent2"/>
              </a:solidFill>
            </a:ln>
            <a:effectLst/>
          </c:spPr>
          <c:marker>
            <c:symbol val="circle"/>
            <c:size val="4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numFmt formatCode="\4\A\k\/\p\i\^\2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Лист1!$B$5:$B$6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xVal>
          <c:yVal>
            <c:numRef>
              <c:f>Лист1!$C$5:$C$6</c:f>
              <c:numCache>
                <c:formatCode>General</c:formatCode>
                <c:ptCount val="2"/>
                <c:pt idx="0">
                  <c:v>0</c:v>
                </c:pt>
                <c:pt idx="1">
                  <c:v>0.4052847345693511</c:v>
                </c:pt>
              </c:numCache>
            </c:numRef>
          </c:yVal>
          <c:smooth val="0"/>
        </c:ser>
        <c:ser>
          <c:idx val="2"/>
          <c:order val="2"/>
          <c:spPr>
            <a:ln w="28575">
              <a:solidFill>
                <a:schemeClr val="accent3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 cap="flat" cmpd="sng" algn="ctr">
                <a:solidFill>
                  <a:schemeClr val="accent3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B$8:$B$9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xVal>
          <c:yVal>
            <c:numRef>
              <c:f>Лист1!$C$8:$C$9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3"/>
          <c:order val="3"/>
          <c:spPr>
            <a:ln w="28575">
              <a:solidFill>
                <a:schemeClr val="accent4"/>
              </a:solidFill>
            </a:ln>
            <a:effectLst/>
          </c:spPr>
          <c:marker>
            <c:symbol val="circle"/>
            <c:size val="4"/>
            <c:spPr>
              <a:solidFill>
                <a:schemeClr val="accent4"/>
              </a:solidFill>
              <a:ln w="9525" cap="flat" cmpd="sng" algn="ctr">
                <a:solidFill>
                  <a:schemeClr val="accent4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Ak/(9pi^2)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Лист1!$B$11:$B$12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xVal>
          <c:yVal>
            <c:numRef>
              <c:f>Лист1!$C$11:$C$12</c:f>
              <c:numCache>
                <c:formatCode>General</c:formatCode>
                <c:ptCount val="2"/>
                <c:pt idx="0">
                  <c:v>0</c:v>
                </c:pt>
                <c:pt idx="1">
                  <c:v>4.5031637174372342E-2</c:v>
                </c:pt>
              </c:numCache>
            </c:numRef>
          </c:yVal>
          <c:smooth val="0"/>
        </c:ser>
        <c:ser>
          <c:idx val="4"/>
          <c:order val="4"/>
          <c:spPr>
            <a:ln w="28575">
              <a:solidFill>
                <a:schemeClr val="accent5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5"/>
              </a:solidFill>
              <a:ln w="9525" cap="flat" cmpd="sng" algn="ctr">
                <a:solidFill>
                  <a:schemeClr val="accent5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B$14:$B$15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xVal>
          <c:yVal>
            <c:numRef>
              <c:f>Лист1!$C$14:$C$1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5"/>
          <c:order val="5"/>
          <c:spPr>
            <a:ln w="28575">
              <a:solidFill>
                <a:schemeClr val="accent6"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6"/>
              </a:solidFill>
              <a:ln w="9525" cap="flat" cmpd="sng" algn="ctr">
                <a:solidFill>
                  <a:schemeClr val="accent6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Ak/(25pi^2)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Лист1!$B$17:$B$18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xVal>
          <c:yVal>
            <c:numRef>
              <c:f>Лист1!$C$17:$C$18</c:f>
              <c:numCache>
                <c:formatCode>General</c:formatCode>
                <c:ptCount val="2"/>
                <c:pt idx="0">
                  <c:v>0</c:v>
                </c:pt>
                <c:pt idx="1">
                  <c:v>1.6211389382774045E-2</c:v>
                </c:pt>
              </c:numCache>
            </c:numRef>
          </c:yVal>
          <c:smooth val="0"/>
        </c:ser>
        <c:ser>
          <c:idx val="6"/>
          <c:order val="6"/>
          <c:spPr>
            <a:ln w="28575">
              <a:solidFill>
                <a:schemeClr val="accent1">
                  <a:lumMod val="60000"/>
                  <a:alpha val="20000"/>
                </a:schemeClr>
              </a:solidFill>
            </a:ln>
            <a:effectLst/>
          </c:spPr>
          <c:marker>
            <c:symbol val="circle"/>
            <c:size val="4"/>
            <c:spPr>
              <a:solidFill>
                <a:schemeClr val="accent1">
                  <a:lumMod val="60000"/>
                </a:schemeClr>
              </a:solidFill>
              <a:ln w="9525" cap="flat" cmpd="sng" algn="ctr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B$20:$B$21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xVal>
          <c:yVal>
            <c:numRef>
              <c:f>Лист1!$C$20:$C$21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27338112"/>
        <c:axId val="327338672"/>
      </c:scatterChart>
      <c:valAx>
        <c:axId val="327338112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0\F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338672"/>
        <c:crosses val="autoZero"/>
        <c:crossBetween val="midCat"/>
      </c:valAx>
      <c:valAx>
        <c:axId val="32733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A\k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33811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0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8575">
              <a:solidFill>
                <a:schemeClr val="accent1">
                  <a:tint val="77000"/>
                </a:schemeClr>
              </a:solidFill>
            </a:ln>
            <a:effectLst/>
          </c:spPr>
          <c:marker>
            <c:symbol val="circle"/>
            <c:size val="4"/>
            <c:spPr>
              <a:noFill/>
              <a:ln w="9525" cap="flat" cmpd="sng" algn="ctr">
                <a:noFill/>
                <a:round/>
              </a:ln>
              <a:effectLst/>
            </c:spPr>
          </c:marker>
          <c:xVal>
            <c:numRef>
              <c:f>Лист1!$B$25:$B$26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xVal>
          <c:yVal>
            <c:numRef>
              <c:f>Лист1!$C$25:$C$26</c:f>
              <c:numCache>
                <c:formatCode>General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340912"/>
        <c:axId val="307145312"/>
      </c:scatterChart>
      <c:valAx>
        <c:axId val="327340912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out"/>
        <c:minorTickMark val="none"/>
        <c:tickLblPos val="nextTo"/>
        <c:spPr>
          <a:solidFill>
            <a:schemeClr val="bg1"/>
          </a:solidFill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45312"/>
        <c:crosses val="autoZero"/>
        <c:crossBetween val="midCat"/>
      </c:valAx>
      <c:valAx>
        <c:axId val="30714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(t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one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340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1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2"/>
          <c:order val="0"/>
          <c:spPr>
            <a:ln w="28575">
              <a:solidFill>
                <a:schemeClr val="accent1"/>
              </a:solidFill>
            </a:ln>
            <a:effectLst/>
          </c:spPr>
          <c:marker>
            <c:symbol val="circle"/>
            <c:size val="4"/>
            <c:spPr>
              <a:noFill/>
              <a:ln w="9525" cap="flat" cmpd="sng" algn="ctr">
                <a:noFill/>
                <a:round/>
              </a:ln>
              <a:effectLst/>
            </c:spPr>
          </c:marker>
          <c:xVal>
            <c:numRef>
              <c:f>Лист1!$B$42:$B$14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Лист1!$C$42:$C$142</c:f>
              <c:numCache>
                <c:formatCode>General</c:formatCode>
                <c:ptCount val="101"/>
                <c:pt idx="0">
                  <c:v>-0.4052847345693511</c:v>
                </c:pt>
                <c:pt idx="1">
                  <c:v>-0.40325999902010345</c:v>
                </c:pt>
                <c:pt idx="2">
                  <c:v>-0.39720602286067991</c:v>
                </c:pt>
                <c:pt idx="3">
                  <c:v>-0.38718329541968699</c:v>
                </c:pt>
                <c:pt idx="4">
                  <c:v>-0.37329196047664198</c:v>
                </c:pt>
                <c:pt idx="5">
                  <c:v>-0.35567081565843084</c:v>
                </c:pt>
                <c:pt idx="6">
                  <c:v>-0.33449592561930114</c:v>
                </c:pt>
                <c:pt idx="7">
                  <c:v>-0.30997886286103582</c:v>
                </c:pt>
                <c:pt idx="8">
                  <c:v>-0.28236459377045198</c:v>
                </c:pt>
                <c:pt idx="9">
                  <c:v>-0.25192903099623898</c:v>
                </c:pt>
                <c:pt idx="10">
                  <c:v>-0.21897627662097738</c:v>
                </c:pt>
                <c:pt idx="11">
                  <c:v>-0.18383558367365224</c:v>
                </c:pt>
                <c:pt idx="12">
                  <c:v>-0.14685806634222476</c:v>
                </c:pt>
                <c:pt idx="13">
                  <c:v>-0.10841319175672823</c:v>
                </c:pt>
                <c:pt idx="14">
                  <c:v>-6.8885088395835153E-2</c:v>
                </c:pt>
                <c:pt idx="15">
                  <c:v>-2.8668708002073634E-2</c:v>
                </c:pt>
                <c:pt idx="16">
                  <c:v>1.1834120645429685E-2</c:v>
                </c:pt>
                <c:pt idx="17">
                  <c:v>5.2218706671283976E-2</c:v>
                </c:pt>
                <c:pt idx="18">
                  <c:v>9.2081540641288387E-2</c:v>
                </c:pt>
                <c:pt idx="19">
                  <c:v>0.13102432629531544</c:v>
                </c:pt>
                <c:pt idx="20">
                  <c:v>0.16865796019188375</c:v>
                </c:pt>
                <c:pt idx="21">
                  <c:v>0.20460641950112413</c:v>
                </c:pt>
                <c:pt idx="22">
                  <c:v>0.23851051910059939</c:v>
                </c:pt>
                <c:pt idx="23">
                  <c:v>0.27003150043431684</c:v>
                </c:pt>
                <c:pt idx="24">
                  <c:v>0.29885441627624126</c:v>
                </c:pt>
                <c:pt idx="25">
                  <c:v>0.32469127757886929</c:v>
                </c:pt>
                <c:pt idx="26">
                  <c:v>0.34728393096459598</c:v>
                </c:pt>
                <c:pt idx="27">
                  <c:v>0.36640663810892937</c:v>
                </c:pt>
                <c:pt idx="28">
                  <c:v>0.38186833124320979</c:v>
                </c:pt>
                <c:pt idx="29">
                  <c:v>0.39351452224059597</c:v>
                </c:pt>
                <c:pt idx="30">
                  <c:v>0.40122884621036076</c:v>
                </c:pt>
                <c:pt idx="31">
                  <c:v>0.40493422417741481</c:v>
                </c:pt>
                <c:pt idx="32">
                  <c:v>0.4045936332299464</c:v>
                </c:pt>
                <c:pt idx="33">
                  <c:v>0.4002104764401182</c:v>
                </c:pt>
                <c:pt idx="34">
                  <c:v>0.39182854886169527</c:v>
                </c:pt>
                <c:pt idx="35">
                  <c:v>0.37953159994434421</c:v>
                </c:pt>
                <c:pt idx="36">
                  <c:v>0.36344249673681639</c:v>
                </c:pt>
                <c:pt idx="37">
                  <c:v>0.34372199624001099</c:v>
                </c:pt>
                <c:pt idx="38">
                  <c:v>0.32056713917616142</c:v>
                </c:pt>
                <c:pt idx="39">
                  <c:v>0.29420928122307127</c:v>
                </c:pt>
                <c:pt idx="40">
                  <c:v>0.26491178138465854</c:v>
                </c:pt>
                <c:pt idx="41">
                  <c:v>0.23296737059484288</c:v>
                </c:pt>
                <c:pt idx="42">
                  <c:v>0.19869522684681742</c:v>
                </c:pt>
                <c:pt idx="43">
                  <c:v>0.16243778607204853</c:v>
                </c:pt>
                <c:pt idx="44">
                  <c:v>0.12455732063364058</c:v>
                </c:pt>
                <c:pt idx="45">
                  <c:v>8.5432319620637714E-2</c:v>
                </c:pt>
                <c:pt idx="46">
                  <c:v>4.5453707110155714E-2</c:v>
                </c:pt>
                <c:pt idx="47">
                  <c:v>5.0209361832266189E-3</c:v>
                </c:pt>
                <c:pt idx="48">
                  <c:v>-3.5462002278344083E-2</c:v>
                </c:pt>
                <c:pt idx="49">
                  <c:v>-7.5590616135329372E-2</c:v>
                </c:pt>
                <c:pt idx="50">
                  <c:v>-0.11496395354282569</c:v>
                </c:pt>
                <c:pt idx="51">
                  <c:v>-0.15318860912855267</c:v>
                </c:pt>
                <c:pt idx="52">
                  <c:v>-0.18988265476928926</c:v>
                </c:pt>
                <c:pt idx="53">
                  <c:v>-0.22467945569043138</c:v>
                </c:pt>
                <c:pt idx="54">
                  <c:v>-0.25723133375946877</c:v>
                </c:pt>
                <c:pt idx="55">
                  <c:v>-0.28721304137095527</c:v>
                </c:pt>
                <c:pt idx="56">
                  <c:v>-0.3143250112130721</c:v>
                </c:pt>
                <c:pt idx="57">
                  <c:v>-0.33829634944518278</c:v>
                </c:pt>
                <c:pt idx="58">
                  <c:v>-0.35888754237954246</c:v>
                </c:pt>
                <c:pt idx="59">
                  <c:v>-0.37589284962289488</c:v>
                </c:pt>
                <c:pt idx="60">
                  <c:v>-0.38914235976647132</c:v>
                </c:pt>
                <c:pt idx="61">
                  <c:v>-0.39850368808462322</c:v>
                </c:pt>
                <c:pt idx="62">
                  <c:v>-0.40388329927923922</c:v>
                </c:pt>
                <c:pt idx="63">
                  <c:v>-0.40522744205352573</c:v>
                </c:pt>
                <c:pt idx="64">
                  <c:v>-0.40252268617719661</c:v>
                </c:pt>
                <c:pt idx="65">
                  <c:v>-0.39579605667689477</c:v>
                </c:pt>
                <c:pt idx="66">
                  <c:v>-0.38511476381105919</c:v>
                </c:pt>
                <c:pt idx="67">
                  <c:v>-0.37058553152723905</c:v>
                </c:pt>
                <c:pt idx="68">
                  <c:v>-0.35235353111168893</c:v>
                </c:pt>
                <c:pt idx="69">
                  <c:v>-0.3306009306858626</c:v>
                </c:pt>
                <c:pt idx="70">
                  <c:v>-0.30554507504276163</c:v>
                </c:pt>
                <c:pt idx="71">
                  <c:v>-0.277436314009607</c:v>
                </c:pt>
                <c:pt idx="72">
                  <c:v>-0.24655550103512061</c:v>
                </c:pt>
                <c:pt idx="73">
                  <c:v>-0.21321118699470445</c:v>
                </c:pt>
                <c:pt idx="74">
                  <c:v>-0.17773653725208508</c:v>
                </c:pt>
                <c:pt idx="75">
                  <c:v>-0.1404860027811311</c:v>
                </c:pt>
                <c:pt idx="76">
                  <c:v>-0.10183177860888644</c:v>
                </c:pt>
                <c:pt idx="77">
                  <c:v>-6.2160084965892128E-2</c:v>
                </c:pt>
                <c:pt idx="78">
                  <c:v>-2.1867308301311214E-2</c:v>
                </c:pt>
                <c:pt idx="79">
                  <c:v>1.8643959279445673E-2</c:v>
                </c:pt>
                <c:pt idx="80">
                  <c:v>5.896894258195555E-2</c:v>
                </c:pt>
                <c:pt idx="81">
                  <c:v>9.8704727702727341E-2</c:v>
                </c:pt>
                <c:pt idx="82">
                  <c:v>0.13745428781173855</c:v>
                </c:pt>
                <c:pt idx="83">
                  <c:v>0.17483045011328216</c:v>
                </c:pt>
                <c:pt idx="84">
                  <c:v>0.21045976434855648</c:v>
                </c:pt>
                <c:pt idx="85">
                  <c:v>0.24398623418720877</c:v>
                </c:pt>
                <c:pt idx="86">
                  <c:v>0.27507487422498866</c:v>
                </c:pt>
                <c:pt idx="87">
                  <c:v>0.30341505704717681</c:v>
                </c:pt>
                <c:pt idx="88">
                  <c:v>0.32872361691503321</c:v>
                </c:pt>
                <c:pt idx="89">
                  <c:v>0.35074767906425502</c:v>
                </c:pt>
                <c:pt idx="90">
                  <c:v>0.36926718634603467</c:v>
                </c:pt>
                <c:pt idx="91">
                  <c:v>0.38409709796534786</c:v>
                </c:pt>
                <c:pt idx="92">
                  <c:v>0.39508923834741144</c:v>
                </c:pt>
                <c:pt idx="93">
                  <c:v>0.4021337776590464</c:v>
                </c:pt>
                <c:pt idx="94">
                  <c:v>0.40516032919206579</c:v>
                </c:pt>
                <c:pt idx="95">
                  <c:v>0.40413865264399673</c:v>
                </c:pt>
                <c:pt idx="96">
                  <c:v>0.39907895626918621</c:v>
                </c:pt>
                <c:pt idx="97">
                  <c:v>0.39003179488129802</c:v>
                </c:pt>
                <c:pt idx="98">
                  <c:v>0.37708756472632576</c:v>
                </c:pt>
                <c:pt idx="99">
                  <c:v>0.36037560027318472</c:v>
                </c:pt>
                <c:pt idx="100">
                  <c:v>0.3400628819464495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7147552"/>
        <c:axId val="307148112"/>
      </c:scatterChart>
      <c:valAx>
        <c:axId val="307147552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ru-RU"/>
          </a:p>
        </c:txPr>
        <c:crossAx val="307148112"/>
        <c:crosses val="autoZero"/>
        <c:crossBetween val="midCat"/>
      </c:valAx>
      <c:valAx>
        <c:axId val="30714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(t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47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3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Лист1!$S$37</c:f>
              <c:strCache>
                <c:ptCount val="1"/>
              </c:strCache>
            </c:strRef>
          </c:tx>
          <c:spPr>
            <a:ln w="28575" cmpd="sng">
              <a:solidFill>
                <a:schemeClr val="accent1"/>
              </a:solidFill>
              <a:prstDash val="solid"/>
              <a:miter lim="800000"/>
              <a:headEnd type="none" w="sm" len="sm"/>
              <a:tailEnd w="sm" len="sm"/>
            </a:ln>
            <a:effectLst/>
          </c:spPr>
          <c:marker>
            <c:symbol val="circle"/>
            <c:size val="4"/>
            <c:spPr>
              <a:noFill/>
              <a:ln w="9525" cap="flat" cmpd="sng" algn="ctr">
                <a:noFill/>
                <a:prstDash val="solid"/>
                <a:round/>
              </a:ln>
              <a:effectLst/>
            </c:spPr>
          </c:marker>
          <c:xVal>
            <c:numRef>
              <c:f>Лист1!$B$42:$B$14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Лист1!$D$42:$D$142</c:f>
              <c:numCache>
                <c:formatCode>General</c:formatCode>
                <c:ptCount val="101"/>
                <c:pt idx="0">
                  <c:v>-4.5031637174372342E-2</c:v>
                </c:pt>
                <c:pt idx="1">
                  <c:v>-4.3020366157742997E-2</c:v>
                </c:pt>
                <c:pt idx="2">
                  <c:v>-3.7166213957700124E-2</c:v>
                </c:pt>
                <c:pt idx="3">
                  <c:v>-2.7992114555137667E-2</c:v>
                </c:pt>
                <c:pt idx="4">
                  <c:v>-1.6317562926913852E-2</c:v>
                </c:pt>
                <c:pt idx="5">
                  <c:v>-3.1854120002304032E-3</c:v>
                </c:pt>
                <c:pt idx="6">
                  <c:v>1.0231282293476477E-2</c:v>
                </c:pt>
                <c:pt idx="7">
                  <c:v>2.2734046611235993E-2</c:v>
                </c:pt>
                <c:pt idx="8">
                  <c:v>3.3206046252915705E-2</c:v>
                </c:pt>
                <c:pt idx="9">
                  <c:v>4.0711848678769924E-2</c:v>
                </c:pt>
                <c:pt idx="10">
                  <c:v>4.4580982912262306E-2</c:v>
                </c:pt>
                <c:pt idx="11">
                  <c:v>4.4467830715568687E-2</c:v>
                </c:pt>
                <c:pt idx="12">
                  <c:v>4.0382499637424053E-2</c:v>
                </c:pt>
                <c:pt idx="13">
                  <c:v>3.2689920135896791E-2</c:v>
                </c:pt>
                <c:pt idx="14">
                  <c:v>2.2077247427424191E-2</c:v>
                </c:pt>
                <c:pt idx="15">
                  <c:v>9.4924799578486353E-3</c:v>
                </c:pt>
                <c:pt idx="16">
                  <c:v>-3.9402224753716034E-3</c:v>
                </c:pt>
                <c:pt idx="17">
                  <c:v>-1.7020956569839187E-2</c:v>
                </c:pt>
                <c:pt idx="18">
                  <c:v>-2.858125930660764E-2</c:v>
                </c:pt>
                <c:pt idx="19">
                  <c:v>-3.758848327168695E-2</c:v>
                </c:pt>
                <c:pt idx="20">
                  <c:v>-4.3238039974052365E-2</c:v>
                </c:pt>
                <c:pt idx="21">
                  <c:v>-4.5025271339280637E-2</c:v>
                </c:pt>
                <c:pt idx="22">
                  <c:v>-4.2790529312339891E-2</c:v>
                </c:pt>
                <c:pt idx="23">
                  <c:v>-3.6733436742873646E-2</c:v>
                </c:pt>
                <c:pt idx="24">
                  <c:v>-2.7395055670568984E-2</c:v>
                </c:pt>
                <c:pt idx="25">
                  <c:v>-1.5609555864570121E-2</c:v>
                </c:pt>
                <c:pt idx="26">
                  <c:v>-2.4297009223678725E-3</c:v>
                </c:pt>
                <c:pt idx="27">
                  <c:v>1.0967191966969781E-2</c:v>
                </c:pt>
                <c:pt idx="28">
                  <c:v>2.3384418260950654E-2</c:v>
                </c:pt>
                <c:pt idx="29">
                  <c:v>3.3712784116352972E-2</c:v>
                </c:pt>
                <c:pt idx="30">
                  <c:v>4.1029687371781629E-2</c:v>
                </c:pt>
                <c:pt idx="31">
                  <c:v>4.4681530851005152E-2</c:v>
                </c:pt>
                <c:pt idx="32">
                  <c:v>4.4342106252131787E-2</c:v>
                </c:pt>
                <c:pt idx="33">
                  <c:v>4.0041733363687229E-2</c:v>
                </c:pt>
                <c:pt idx="34">
                  <c:v>3.2164551688205374E-2</c:v>
                </c:pt>
                <c:pt idx="35">
                  <c:v>2.141420640453116E-2</c:v>
                </c:pt>
                <c:pt idx="36">
                  <c:v>8.7509938396263549E-3</c:v>
                </c:pt>
                <c:pt idx="37">
                  <c:v>-4.6939189423142692E-3</c:v>
                </c:pt>
                <c:pt idx="38">
                  <c:v>-1.7719537924807589E-2</c:v>
                </c:pt>
                <c:pt idx="39">
                  <c:v>-2.9162323357713297E-2</c:v>
                </c:pt>
                <c:pt idx="40">
                  <c:v>-3.8000125297799357E-2</c:v>
                </c:pt>
                <c:pt idx="41">
                  <c:v>-4.3443489218952185E-2</c:v>
                </c:pt>
                <c:pt idx="42">
                  <c:v>-4.5006175633800459E-2</c:v>
                </c:pt>
                <c:pt idx="43">
                  <c:v>-4.2548594418978479E-2</c:v>
                </c:pt>
                <c:pt idx="44">
                  <c:v>-3.6290273985111983E-2</c:v>
                </c:pt>
                <c:pt idx="45">
                  <c:v>-2.6790251457707984E-2</c:v>
                </c:pt>
                <c:pt idx="46">
                  <c:v>-1.4897135555685828E-2</c:v>
                </c:pt>
                <c:pt idx="47">
                  <c:v>-1.6733029018861302E-3</c:v>
                </c:pt>
                <c:pt idx="48">
                  <c:v>1.1700000916622431E-2</c:v>
                </c:pt>
                <c:pt idx="49">
                  <c:v>2.4028178498791245E-2</c:v>
                </c:pt>
                <c:pt idx="50">
                  <c:v>3.4209990457614636E-2</c:v>
                </c:pt>
                <c:pt idx="51">
                  <c:v>4.1335925854804875E-2</c:v>
                </c:pt>
                <c:pt idx="52">
                  <c:v>4.4769446104156715E-2</c:v>
                </c:pt>
                <c:pt idx="53">
                  <c:v>4.4203845067681338E-2</c:v>
                </c:pt>
                <c:pt idx="54">
                  <c:v>3.9689646201465062E-2</c:v>
                </c:pt>
                <c:pt idx="55">
                  <c:v>3.1630089445808945E-2</c:v>
                </c:pt>
                <c:pt idx="56">
                  <c:v>2.0745111002310995E-2</c:v>
                </c:pt>
                <c:pt idx="57">
                  <c:v>8.0070335771283106E-3</c:v>
                </c:pt>
                <c:pt idx="58">
                  <c:v>-5.4462883105414923E-3</c:v>
                </c:pt>
                <c:pt idx="59">
                  <c:v>-1.8413109483845686E-2</c:v>
                </c:pt>
                <c:pt idx="60">
                  <c:v>-2.9735142425823296E-2</c:v>
                </c:pt>
                <c:pt idx="61">
                  <c:v>-3.8401023653626132E-2</c:v>
                </c:pt>
                <c:pt idx="62">
                  <c:v>-4.3636655806345931E-2</c:v>
                </c:pt>
                <c:pt idx="63">
                  <c:v>-4.4974355456807794E-2</c:v>
                </c:pt>
                <c:pt idx="64">
                  <c:v>-4.2294629879241631E-2</c:v>
                </c:pt>
                <c:pt idx="65">
                  <c:v>-3.5836850978595604E-2</c:v>
                </c:pt>
                <c:pt idx="66">
                  <c:v>-2.6177872911176552E-2</c:v>
                </c:pt>
                <c:pt idx="67">
                  <c:v>-1.4180503420883572E-2</c:v>
                </c:pt>
                <c:pt idx="68">
                  <c:v>-9.1643179310484275E-4</c:v>
                </c:pt>
                <c:pt idx="69">
                  <c:v>1.242950195738815E-2</c:v>
                </c:pt>
                <c:pt idx="70">
                  <c:v>2.4665145316206626E-2</c:v>
                </c:pt>
                <c:pt idx="71">
                  <c:v>3.4697524702927342E-2</c:v>
                </c:pt>
                <c:pt idx="72">
                  <c:v>4.1630477545880742E-2</c:v>
                </c:pt>
                <c:pt idx="73">
                  <c:v>4.4844703815680689E-2</c:v>
                </c:pt>
                <c:pt idx="74">
                  <c:v>4.4053086252419382E-2</c:v>
                </c:pt>
                <c:pt idx="75">
                  <c:v>3.9326337695387015E-2</c:v>
                </c:pt>
                <c:pt idx="76">
                  <c:v>3.1086684515738705E-2</c:v>
                </c:pt>
                <c:pt idx="77">
                  <c:v>2.007015039225506E-2</c:v>
                </c:pt>
                <c:pt idx="78">
                  <c:v>7.2608095081812644E-3</c:v>
                </c:pt>
                <c:pt idx="79">
                  <c:v>-6.1971178647439486E-3</c:v>
                </c:pt>
                <c:pt idx="80">
                  <c:v>-1.9101475155385073E-2</c:v>
                </c:pt>
                <c:pt idx="81">
                  <c:v>-3.029955455938721E-2</c:v>
                </c:pt>
                <c:pt idx="82">
                  <c:v>-3.8791064994284516E-2</c:v>
                </c:pt>
                <c:pt idx="83">
                  <c:v>-4.3817485122778742E-2</c:v>
                </c:pt>
                <c:pt idx="84">
                  <c:v>-4.4929819804733213E-2</c:v>
                </c:pt>
                <c:pt idx="85">
                  <c:v>-4.2028707495821202E-2</c:v>
                </c:pt>
                <c:pt idx="86">
                  <c:v>-3.5373295918356591E-2</c:v>
                </c:pt>
                <c:pt idx="87">
                  <c:v>-2.5558093167066549E-2</c:v>
                </c:pt>
                <c:pt idx="88">
                  <c:v>-1.345986207158425E-2</c:v>
                </c:pt>
                <c:pt idx="89">
                  <c:v>-1.5930158409798226E-4</c:v>
                </c:pt>
                <c:pt idx="90">
                  <c:v>1.3155488839455469E-2</c:v>
                </c:pt>
                <c:pt idx="91">
                  <c:v>2.5295138625330969E-2</c:v>
                </c:pt>
                <c:pt idx="92">
                  <c:v>3.5175249013083061E-2</c:v>
                </c:pt>
                <c:pt idx="93">
                  <c:v>4.1913259167224499E-2</c:v>
                </c:pt>
                <c:pt idx="94">
                  <c:v>4.4907282708172569E-2</c:v>
                </c:pt>
                <c:pt idx="95">
                  <c:v>4.3889872429968751E-2</c:v>
                </c:pt>
                <c:pt idx="96">
                  <c:v>3.895191056266166E-2</c:v>
                </c:pt>
                <c:pt idx="97">
                  <c:v>3.05344905333668E-2</c:v>
                </c:pt>
                <c:pt idx="98">
                  <c:v>1.9389515404109565E-2</c:v>
                </c:pt>
                <c:pt idx="99">
                  <c:v>6.5125326106510832E-3</c:v>
                </c:pt>
                <c:pt idx="100">
                  <c:v>-6.9461953249585623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758528"/>
        <c:axId val="321759088"/>
      </c:scatterChart>
      <c:valAx>
        <c:axId val="321758528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759088"/>
        <c:crosses val="autoZero"/>
        <c:crossBetween val="midCat"/>
      </c:valAx>
      <c:valAx>
        <c:axId val="32175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(t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one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758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5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8575">
              <a:solidFill>
                <a:schemeClr val="accent1"/>
              </a:solidFill>
            </a:ln>
            <a:effectLst/>
          </c:spPr>
          <c:marker>
            <c:symbol val="circle"/>
            <c:size val="4"/>
            <c:spPr>
              <a:noFill/>
              <a:ln w="9525" cap="flat" cmpd="sng" algn="ctr">
                <a:noFill/>
                <a:round/>
              </a:ln>
              <a:effectLst/>
            </c:spPr>
          </c:marker>
          <c:xVal>
            <c:numRef>
              <c:f>Лист1!$B$42:$B$14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Лист1!$E$42:$E$142</c:f>
              <c:numCache>
                <c:formatCode>General</c:formatCode>
                <c:ptCount val="101"/>
                <c:pt idx="0">
                  <c:v>-1.6211389382774045E-2</c:v>
                </c:pt>
                <c:pt idx="1">
                  <c:v>-1.4226832626337236E-2</c:v>
                </c:pt>
                <c:pt idx="2">
                  <c:v>-8.7590510648390962E-3</c:v>
                </c:pt>
                <c:pt idx="3">
                  <c:v>-1.1467483200829453E-3</c:v>
                </c:pt>
                <c:pt idx="4">
                  <c:v>6.7463184076753504E-3</c:v>
                </c:pt>
                <c:pt idx="5">
                  <c:v>1.2987651103154772E-2</c:v>
                </c:pt>
                <c:pt idx="6">
                  <c:v>1.6049153848414429E-2</c:v>
                </c:pt>
                <c:pt idx="7">
                  <c:v>1.518126399777377E-2</c:v>
                </c:pt>
                <c:pt idx="8">
                  <c:v>1.0596471255386342E-2</c:v>
                </c:pt>
                <c:pt idx="9">
                  <c:v>3.417292784825509E-3</c:v>
                </c:pt>
                <c:pt idx="10">
                  <c:v>-4.5985581417130276E-3</c:v>
                </c:pt>
                <c:pt idx="11">
                  <c:v>-1.1488521654838211E-2</c:v>
                </c:pt>
                <c:pt idx="12">
                  <c:v>-1.5565694390658854E-2</c:v>
                </c:pt>
                <c:pt idx="13">
                  <c:v>-1.5831842267075794E-2</c:v>
                </c:pt>
                <c:pt idx="14">
                  <c:v>-1.2221803001710465E-2</c:v>
                </c:pt>
                <c:pt idx="15">
                  <c:v>-5.6194401112452438E-3</c:v>
                </c:pt>
                <c:pt idx="16">
                  <c:v>2.3587577032782221E-3</c:v>
                </c:pt>
                <c:pt idx="17">
                  <c:v>9.7594493674883504E-3</c:v>
                </c:pt>
                <c:pt idx="18">
                  <c:v>1.4770687453841387E-2</c:v>
                </c:pt>
                <c:pt idx="19">
                  <c:v>1.6165546105759872E-2</c:v>
                </c:pt>
                <c:pt idx="20">
                  <c:v>1.3602515277857984E-2</c:v>
                </c:pt>
                <c:pt idx="21">
                  <c:v>7.7091143056312187E-3</c:v>
                </c:pt>
                <c:pt idx="22">
                  <c:v>-7.1746713374850959E-5</c:v>
                </c:pt>
                <c:pt idx="23">
                  <c:v>-7.8350416346926501E-3</c:v>
                </c:pt>
                <c:pt idx="24">
                  <c:v>-1.368004510720777E-2</c:v>
                </c:pt>
                <c:pt idx="25">
                  <c:v>-1.6175696429225856E-2</c:v>
                </c:pt>
                <c:pt idx="26">
                  <c:v>-1.471097311823419E-2</c:v>
                </c:pt>
                <c:pt idx="27">
                  <c:v>-9.644490524774875E-3</c:v>
                </c:pt>
                <c:pt idx="28">
                  <c:v>-2.2167002874845317E-3</c:v>
                </c:pt>
                <c:pt idx="29">
                  <c:v>5.7538154903072746E-3</c:v>
                </c:pt>
                <c:pt idx="30">
                  <c:v>1.2315596564741269E-2</c:v>
                </c:pt>
                <c:pt idx="31">
                  <c:v>1.5862090078680557E-2</c:v>
                </c:pt>
                <c:pt idx="32">
                  <c:v>1.5524990731627428E-2</c:v>
                </c:pt>
                <c:pt idx="33">
                  <c:v>1.138683220049122E-2</c:v>
                </c:pt>
                <c:pt idx="34">
                  <c:v>4.4607800170183235E-3</c:v>
                </c:pt>
                <c:pt idx="35">
                  <c:v>-3.5574266897625785E-3</c:v>
                </c:pt>
                <c:pt idx="36">
                  <c:v>-1.0704651273296388E-2</c:v>
                </c:pt>
                <c:pt idx="37">
                  <c:v>-1.523100388736239E-2</c:v>
                </c:pt>
                <c:pt idx="38">
                  <c:v>-1.6028275549971036E-2</c:v>
                </c:pt>
                <c:pt idx="39">
                  <c:v>-1.2901266352294419E-2</c:v>
                </c:pt>
                <c:pt idx="40">
                  <c:v>-6.6155772041821635E-3</c:v>
                </c:pt>
                <c:pt idx="41">
                  <c:v>1.2898359698349528E-3</c:v>
                </c:pt>
                <c:pt idx="42">
                  <c:v>8.8794523138343868E-3</c:v>
                </c:pt>
                <c:pt idx="43">
                  <c:v>1.4295069049681405E-2</c:v>
                </c:pt>
                <c:pt idx="44">
                  <c:v>1.621075432420398E-2</c:v>
                </c:pt>
                <c:pt idx="45">
                  <c:v>1.4157481570339327E-2</c:v>
                </c:pt>
                <c:pt idx="46">
                  <c:v>8.6379635686242677E-3</c:v>
                </c:pt>
                <c:pt idx="47">
                  <c:v>1.003570825798655E-3</c:v>
                </c:pt>
                <c:pt idx="48">
                  <c:v>-6.8765310559386261E-3</c:v>
                </c:pt>
                <c:pt idx="49">
                  <c:v>-1.3073018307777315E-2</c:v>
                </c:pt>
                <c:pt idx="50">
                  <c:v>-1.6068774740419296E-2</c:v>
                </c:pt>
                <c:pt idx="51">
                  <c:v>-1.5130334698495633E-2</c:v>
                </c:pt>
                <c:pt idx="52">
                  <c:v>-1.04874610335099E-2</c:v>
                </c:pt>
                <c:pt idx="53">
                  <c:v>-3.2768911445305153E-3</c:v>
                </c:pt>
                <c:pt idx="54">
                  <c:v>4.7359759822039691E-3</c:v>
                </c:pt>
                <c:pt idx="55">
                  <c:v>1.1589311015558183E-2</c:v>
                </c:pt>
                <c:pt idx="56">
                  <c:v>1.5605178520951765E-2</c:v>
                </c:pt>
                <c:pt idx="57">
                  <c:v>1.5800354074788751E-2</c:v>
                </c:pt>
                <c:pt idx="58">
                  <c:v>1.2127051894504439E-2</c:v>
                </c:pt>
                <c:pt idx="59">
                  <c:v>5.4846244647246568E-3</c:v>
                </c:pt>
                <c:pt idx="60">
                  <c:v>-2.5006303169850825E-3</c:v>
                </c:pt>
                <c:pt idx="61">
                  <c:v>-9.8736435845656646E-3</c:v>
                </c:pt>
                <c:pt idx="62">
                  <c:v>-1.4829244547286074E-2</c:v>
                </c:pt>
                <c:pt idx="63">
                  <c:v>-1.6154129256846644E-2</c:v>
                </c:pt>
                <c:pt idx="64">
                  <c:v>-1.3523919729377325E-2</c:v>
                </c:pt>
                <c:pt idx="65">
                  <c:v>-7.5825829889667748E-3</c:v>
                </c:pt>
                <c:pt idx="66">
                  <c:v>2.1523451896968121E-4</c:v>
                </c:pt>
                <c:pt idx="67">
                  <c:v>7.9603551100960838E-3</c:v>
                </c:pt>
                <c:pt idx="68">
                  <c:v>1.3756503143180802E-2</c:v>
                </c:pt>
                <c:pt idx="69">
                  <c:v>1.6184579431995062E-2</c:v>
                </c:pt>
                <c:pt idx="70">
                  <c:v>1.4650106218916117E-2</c:v>
                </c:pt>
                <c:pt idx="71">
                  <c:v>9.5287760631299137E-3</c:v>
                </c:pt>
                <c:pt idx="72">
                  <c:v>2.0744691994063012E-3</c:v>
                </c:pt>
                <c:pt idx="73">
                  <c:v>-5.8877400739746084E-3</c:v>
                </c:pt>
                <c:pt idx="74">
                  <c:v>-1.2408425235132801E-2</c:v>
                </c:pt>
                <c:pt idx="75">
                  <c:v>-1.5891095139771379E-2</c:v>
                </c:pt>
                <c:pt idx="76">
                  <c:v>-1.5483070732875633E-2</c:v>
                </c:pt>
                <c:pt idx="77">
                  <c:v>-1.1284250619602318E-2</c:v>
                </c:pt>
                <c:pt idx="78">
                  <c:v>-4.3226524026516245E-3</c:v>
                </c:pt>
                <c:pt idx="79">
                  <c:v>3.697281880241144E-3</c:v>
                </c:pt>
                <c:pt idx="80">
                  <c:v>1.0811992611637379E-2</c:v>
                </c:pt>
                <c:pt idx="81">
                  <c:v>1.5279550470279882E-2</c:v>
                </c:pt>
                <c:pt idx="82">
                  <c:v>1.6006141480845556E-2</c:v>
                </c:pt>
                <c:pt idx="83">
                  <c:v>1.2813870823200534E-2</c:v>
                </c:pt>
                <c:pt idx="84">
                  <c:v>6.4843176886676896E-3</c:v>
                </c:pt>
                <c:pt idx="85">
                  <c:v>-1.4328225645364298E-3</c:v>
                </c:pt>
                <c:pt idx="86">
                  <c:v>-8.9991578825081176E-3</c:v>
                </c:pt>
                <c:pt idx="87">
                  <c:v>-1.4362185494238401E-2</c:v>
                </c:pt>
                <c:pt idx="88">
                  <c:v>-1.6208849198248852E-2</c:v>
                </c:pt>
                <c:pt idx="89">
                  <c:v>-1.4087021315149483E-2</c:v>
                </c:pt>
                <c:pt idx="90">
                  <c:v>-8.5161993120574896E-3</c:v>
                </c:pt>
                <c:pt idx="91">
                  <c:v>-8.6031470453939779E-4</c:v>
                </c:pt>
                <c:pt idx="92">
                  <c:v>7.0062049471742013E-3</c:v>
                </c:pt>
                <c:pt idx="93">
                  <c:v>1.3157361277879675E-2</c:v>
                </c:pt>
                <c:pt idx="94">
                  <c:v>1.6087136688743467E-2</c:v>
                </c:pt>
                <c:pt idx="95">
                  <c:v>1.5078219979696522E-2</c:v>
                </c:pt>
                <c:pt idx="96">
                  <c:v>1.0377629148313888E-2</c:v>
                </c:pt>
                <c:pt idx="97">
                  <c:v>3.1362327689544956E-3</c:v>
                </c:pt>
                <c:pt idx="98">
                  <c:v>-4.8730227721866404E-3</c:v>
                </c:pt>
                <c:pt idx="99">
                  <c:v>-1.1689192386085854E-2</c:v>
                </c:pt>
                <c:pt idx="100">
                  <c:v>-1.5643440029034682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365568"/>
        <c:axId val="327366128"/>
      </c:scatterChart>
      <c:valAx>
        <c:axId val="327365568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out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366128"/>
        <c:crosses val="autoZero"/>
        <c:crossBetween val="midCat"/>
      </c:valAx>
      <c:valAx>
        <c:axId val="32736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(t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one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365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0(t)+S1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8575">
              <a:solidFill>
                <a:schemeClr val="accent1"/>
              </a:solidFill>
            </a:ln>
            <a:effectLst/>
          </c:spPr>
          <c:marker>
            <c:symbol val="circle"/>
            <c:size val="4"/>
            <c:spPr>
              <a:noFill/>
              <a:ln w="9525" cap="flat" cmpd="sng" algn="ctr">
                <a:noFill/>
                <a:round/>
              </a:ln>
              <a:effectLst/>
            </c:spPr>
          </c:marker>
          <c:xVal>
            <c:numRef>
              <c:f>Лист1!$B$42:$B$14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Лист1!$N$42:$N$142</c:f>
              <c:numCache>
                <c:formatCode>General</c:formatCode>
                <c:ptCount val="101"/>
                <c:pt idx="0">
                  <c:v>9.4715265430648898E-2</c:v>
                </c:pt>
                <c:pt idx="1">
                  <c:v>9.6740000979896545E-2</c:v>
                </c:pt>
                <c:pt idx="2">
                  <c:v>0.10279397713932009</c:v>
                </c:pt>
                <c:pt idx="3">
                  <c:v>0.11281670458031301</c:v>
                </c:pt>
                <c:pt idx="4">
                  <c:v>0.12670803952335802</c:v>
                </c:pt>
                <c:pt idx="5">
                  <c:v>0.14432918434156916</c:v>
                </c:pt>
                <c:pt idx="6">
                  <c:v>0.16550407438069886</c:v>
                </c:pt>
                <c:pt idx="7">
                  <c:v>0.19002113713896418</c:v>
                </c:pt>
                <c:pt idx="8">
                  <c:v>0.21763540622954802</c:v>
                </c:pt>
                <c:pt idx="9">
                  <c:v>0.24807096900376102</c:v>
                </c:pt>
                <c:pt idx="10">
                  <c:v>0.28102372337902259</c:v>
                </c:pt>
                <c:pt idx="11">
                  <c:v>0.31616441632634773</c:v>
                </c:pt>
                <c:pt idx="12">
                  <c:v>0.35314193365777524</c:v>
                </c:pt>
                <c:pt idx="13">
                  <c:v>0.39158680824327174</c:v>
                </c:pt>
                <c:pt idx="14">
                  <c:v>0.43111491160416482</c:v>
                </c:pt>
                <c:pt idx="15">
                  <c:v>0.47133129199792634</c:v>
                </c:pt>
                <c:pt idx="16">
                  <c:v>0.51183412064542966</c:v>
                </c:pt>
                <c:pt idx="17">
                  <c:v>0.55221870667128403</c:v>
                </c:pt>
                <c:pt idx="18">
                  <c:v>0.59208154064128837</c:v>
                </c:pt>
                <c:pt idx="19">
                  <c:v>0.63102432629531546</c:v>
                </c:pt>
                <c:pt idx="20">
                  <c:v>0.66865796019188373</c:v>
                </c:pt>
                <c:pt idx="21">
                  <c:v>0.70460641950112413</c:v>
                </c:pt>
                <c:pt idx="22">
                  <c:v>0.73851051910059939</c:v>
                </c:pt>
                <c:pt idx="23">
                  <c:v>0.77003150043431678</c:v>
                </c:pt>
                <c:pt idx="24">
                  <c:v>0.79885441627624121</c:v>
                </c:pt>
                <c:pt idx="25">
                  <c:v>0.82469127757886929</c:v>
                </c:pt>
                <c:pt idx="26">
                  <c:v>0.84728393096459598</c:v>
                </c:pt>
                <c:pt idx="27">
                  <c:v>0.86640663810892937</c:v>
                </c:pt>
                <c:pt idx="28">
                  <c:v>0.88186833124320985</c:v>
                </c:pt>
                <c:pt idx="29">
                  <c:v>0.89351452224059602</c:v>
                </c:pt>
                <c:pt idx="30">
                  <c:v>0.90122884621036081</c:v>
                </c:pt>
                <c:pt idx="31">
                  <c:v>0.90493422417741476</c:v>
                </c:pt>
                <c:pt idx="32">
                  <c:v>0.90459363322994646</c:v>
                </c:pt>
                <c:pt idx="33">
                  <c:v>0.9002104764401182</c:v>
                </c:pt>
                <c:pt idx="34">
                  <c:v>0.89182854886169527</c:v>
                </c:pt>
                <c:pt idx="35">
                  <c:v>0.87953159994434427</c:v>
                </c:pt>
                <c:pt idx="36">
                  <c:v>0.86344249673681639</c:v>
                </c:pt>
                <c:pt idx="37">
                  <c:v>0.84372199624001099</c:v>
                </c:pt>
                <c:pt idx="38">
                  <c:v>0.82056713917616142</c:v>
                </c:pt>
                <c:pt idx="39">
                  <c:v>0.79420928122307122</c:v>
                </c:pt>
                <c:pt idx="40">
                  <c:v>0.76491178138465854</c:v>
                </c:pt>
                <c:pt idx="41">
                  <c:v>0.73296737059484285</c:v>
                </c:pt>
                <c:pt idx="42">
                  <c:v>0.6986952268468174</c:v>
                </c:pt>
                <c:pt idx="43">
                  <c:v>0.66243778607204851</c:v>
                </c:pt>
                <c:pt idx="44">
                  <c:v>0.62455732063364056</c:v>
                </c:pt>
                <c:pt idx="45">
                  <c:v>0.58543231962063769</c:v>
                </c:pt>
                <c:pt idx="46">
                  <c:v>0.54545370711015573</c:v>
                </c:pt>
                <c:pt idx="47">
                  <c:v>0.50502093618322663</c:v>
                </c:pt>
                <c:pt idx="48">
                  <c:v>0.46453799772165594</c:v>
                </c:pt>
                <c:pt idx="49">
                  <c:v>0.42440938386467064</c:v>
                </c:pt>
                <c:pt idx="50">
                  <c:v>0.38503604645717432</c:v>
                </c:pt>
                <c:pt idx="51">
                  <c:v>0.3468113908714473</c:v>
                </c:pt>
                <c:pt idx="52">
                  <c:v>0.31011734523071077</c:v>
                </c:pt>
                <c:pt idx="53">
                  <c:v>0.27532054430956865</c:v>
                </c:pt>
                <c:pt idx="54">
                  <c:v>0.24276866624053123</c:v>
                </c:pt>
                <c:pt idx="55">
                  <c:v>0.21278695862904473</c:v>
                </c:pt>
                <c:pt idx="56">
                  <c:v>0.1856749887869279</c:v>
                </c:pt>
                <c:pt idx="57">
                  <c:v>0.16170365055481722</c:v>
                </c:pt>
                <c:pt idx="58">
                  <c:v>0.14111245762045754</c:v>
                </c:pt>
                <c:pt idx="59">
                  <c:v>0.12410715037710512</c:v>
                </c:pt>
                <c:pt idx="60">
                  <c:v>0.11085764023352868</c:v>
                </c:pt>
                <c:pt idx="61">
                  <c:v>0.10149631191537678</c:v>
                </c:pt>
                <c:pt idx="62">
                  <c:v>9.6116700720760784E-2</c:v>
                </c:pt>
                <c:pt idx="63">
                  <c:v>9.4772557946474267E-2</c:v>
                </c:pt>
                <c:pt idx="64">
                  <c:v>9.7477313822803391E-2</c:v>
                </c:pt>
                <c:pt idx="65">
                  <c:v>0.10420394332310523</c:v>
                </c:pt>
                <c:pt idx="66">
                  <c:v>0.11488523618894081</c:v>
                </c:pt>
                <c:pt idx="67">
                  <c:v>0.12941446847276095</c:v>
                </c:pt>
                <c:pt idx="68">
                  <c:v>0.14764646888831107</c:v>
                </c:pt>
                <c:pt idx="69">
                  <c:v>0.1693990693141374</c:v>
                </c:pt>
                <c:pt idx="70">
                  <c:v>0.19445492495723837</c:v>
                </c:pt>
                <c:pt idx="71">
                  <c:v>0.222563685990393</c:v>
                </c:pt>
                <c:pt idx="72">
                  <c:v>0.25344449896487942</c:v>
                </c:pt>
                <c:pt idx="73">
                  <c:v>0.28678881300529557</c:v>
                </c:pt>
                <c:pt idx="74">
                  <c:v>0.32226346274791495</c:v>
                </c:pt>
                <c:pt idx="75">
                  <c:v>0.3595139972188689</c:v>
                </c:pt>
                <c:pt idx="76">
                  <c:v>0.39816822139111357</c:v>
                </c:pt>
                <c:pt idx="77">
                  <c:v>0.43783991503410785</c:v>
                </c:pt>
                <c:pt idx="78">
                  <c:v>0.47813269169868877</c:v>
                </c:pt>
                <c:pt idx="79">
                  <c:v>0.51864395927944562</c:v>
                </c:pt>
                <c:pt idx="80">
                  <c:v>0.55896894258195551</c:v>
                </c:pt>
                <c:pt idx="81">
                  <c:v>0.59870472770272731</c:v>
                </c:pt>
                <c:pt idx="82">
                  <c:v>0.63745428781173852</c:v>
                </c:pt>
                <c:pt idx="83">
                  <c:v>0.67483045011328213</c:v>
                </c:pt>
                <c:pt idx="84">
                  <c:v>0.71045976434855651</c:v>
                </c:pt>
                <c:pt idx="85">
                  <c:v>0.74398623418720877</c:v>
                </c:pt>
                <c:pt idx="86">
                  <c:v>0.77507487422498866</c:v>
                </c:pt>
                <c:pt idx="87">
                  <c:v>0.80341505704717675</c:v>
                </c:pt>
                <c:pt idx="88">
                  <c:v>0.82872361691503316</c:v>
                </c:pt>
                <c:pt idx="89">
                  <c:v>0.85074767906425497</c:v>
                </c:pt>
                <c:pt idx="90">
                  <c:v>0.86926718634603461</c:v>
                </c:pt>
                <c:pt idx="91">
                  <c:v>0.88409709796534786</c:v>
                </c:pt>
                <c:pt idx="92">
                  <c:v>0.89508923834741139</c:v>
                </c:pt>
                <c:pt idx="93">
                  <c:v>0.90213377765904634</c:v>
                </c:pt>
                <c:pt idx="94">
                  <c:v>0.90516032919206579</c:v>
                </c:pt>
                <c:pt idx="95">
                  <c:v>0.90413865264399673</c:v>
                </c:pt>
                <c:pt idx="96">
                  <c:v>0.89907895626918621</c:v>
                </c:pt>
                <c:pt idx="97">
                  <c:v>0.89003179488129802</c:v>
                </c:pt>
                <c:pt idx="98">
                  <c:v>0.87708756472632576</c:v>
                </c:pt>
                <c:pt idx="99">
                  <c:v>0.86037560027318472</c:v>
                </c:pt>
                <c:pt idx="100">
                  <c:v>0.8400628819464495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368368"/>
        <c:axId val="327368928"/>
      </c:scatterChart>
      <c:valAx>
        <c:axId val="327368368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368928"/>
        <c:crosses val="autoZero"/>
        <c:crossBetween val="midCat"/>
      </c:valAx>
      <c:valAx>
        <c:axId val="32736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baseline="0">
                    <a:effectLst/>
                  </a:rPr>
                  <a:t>S0(t)+S1(t)</a:t>
                </a:r>
                <a:endParaRPr lang="ru-RU" sz="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3683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0(t)+S1(t)+S3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8575">
              <a:solidFill>
                <a:schemeClr val="accent1"/>
              </a:solidFill>
            </a:ln>
            <a:effectLst/>
          </c:spPr>
          <c:marker>
            <c:symbol val="circle"/>
            <c:size val="4"/>
            <c:spPr>
              <a:noFill/>
              <a:ln w="9525" cap="flat" cmpd="sng" algn="ctr">
                <a:noFill/>
                <a:round/>
              </a:ln>
              <a:effectLst/>
            </c:spPr>
          </c:marker>
          <c:xVal>
            <c:numRef>
              <c:f>Лист1!$B$42:$B$14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Лист1!$O$42:$O$142</c:f>
              <c:numCache>
                <c:formatCode>General</c:formatCode>
                <c:ptCount val="101"/>
                <c:pt idx="0">
                  <c:v>4.9683628256276556E-2</c:v>
                </c:pt>
                <c:pt idx="1">
                  <c:v>5.3719634822153549E-2</c:v>
                </c:pt>
                <c:pt idx="2">
                  <c:v>6.5627763181619975E-2</c:v>
                </c:pt>
                <c:pt idx="3">
                  <c:v>8.4824590025175339E-2</c:v>
                </c:pt>
                <c:pt idx="4">
                  <c:v>0.11039047659644416</c:v>
                </c:pt>
                <c:pt idx="5">
                  <c:v>0.14114377234133876</c:v>
                </c:pt>
                <c:pt idx="6">
                  <c:v>0.17573535667417534</c:v>
                </c:pt>
                <c:pt idx="7">
                  <c:v>0.21275518375020017</c:v>
                </c:pt>
                <c:pt idx="8">
                  <c:v>0.2508414524824637</c:v>
                </c:pt>
                <c:pt idx="9">
                  <c:v>0.28878281768253095</c:v>
                </c:pt>
                <c:pt idx="10">
                  <c:v>0.32560470629128491</c:v>
                </c:pt>
                <c:pt idx="11">
                  <c:v>0.36063224704191643</c:v>
                </c:pt>
                <c:pt idx="12">
                  <c:v>0.39352443329519932</c:v>
                </c:pt>
                <c:pt idx="13">
                  <c:v>0.42427672837916852</c:v>
                </c:pt>
                <c:pt idx="14">
                  <c:v>0.45319215903158899</c:v>
                </c:pt>
                <c:pt idx="15">
                  <c:v>0.48082377195577497</c:v>
                </c:pt>
                <c:pt idx="16">
                  <c:v>0.50789389817005803</c:v>
                </c:pt>
                <c:pt idx="17">
                  <c:v>0.53519775010144488</c:v>
                </c:pt>
                <c:pt idx="18">
                  <c:v>0.56350028133468077</c:v>
                </c:pt>
                <c:pt idx="19">
                  <c:v>0.59343584302362851</c:v>
                </c:pt>
                <c:pt idx="20">
                  <c:v>0.62541992021783133</c:v>
                </c:pt>
                <c:pt idx="21">
                  <c:v>0.65958114816184343</c:v>
                </c:pt>
                <c:pt idx="22">
                  <c:v>0.69571998978825955</c:v>
                </c:pt>
                <c:pt idx="23">
                  <c:v>0.73329806369144312</c:v>
                </c:pt>
                <c:pt idx="24">
                  <c:v>0.77145936060567222</c:v>
                </c:pt>
                <c:pt idx="25">
                  <c:v>0.80908172171429915</c:v>
                </c:pt>
                <c:pt idx="26">
                  <c:v>0.84485423004222815</c:v>
                </c:pt>
                <c:pt idx="27">
                  <c:v>0.8773738300758992</c:v>
                </c:pt>
                <c:pt idx="28">
                  <c:v>0.90525274950416046</c:v>
                </c:pt>
                <c:pt idx="29">
                  <c:v>0.92722730635694894</c:v>
                </c:pt>
                <c:pt idx="30">
                  <c:v>0.9422585335821424</c:v>
                </c:pt>
                <c:pt idx="31">
                  <c:v>0.94961575502841988</c:v>
                </c:pt>
                <c:pt idx="32">
                  <c:v>0.94893573948207821</c:v>
                </c:pt>
                <c:pt idx="33">
                  <c:v>0.94025220980380542</c:v>
                </c:pt>
                <c:pt idx="34">
                  <c:v>0.92399310054990069</c:v>
                </c:pt>
                <c:pt idx="35">
                  <c:v>0.90094580634887544</c:v>
                </c:pt>
                <c:pt idx="36">
                  <c:v>0.8721934905764428</c:v>
                </c:pt>
                <c:pt idx="37">
                  <c:v>0.83902807729769668</c:v>
                </c:pt>
                <c:pt idx="38">
                  <c:v>0.80284760125135379</c:v>
                </c:pt>
                <c:pt idx="39">
                  <c:v>0.76504695786535792</c:v>
                </c:pt>
                <c:pt idx="40">
                  <c:v>0.72691165608685915</c:v>
                </c:pt>
                <c:pt idx="41">
                  <c:v>0.68952388137589071</c:v>
                </c:pt>
                <c:pt idx="42">
                  <c:v>0.6536890512130169</c:v>
                </c:pt>
                <c:pt idx="43">
                  <c:v>0.61988919165306999</c:v>
                </c:pt>
                <c:pt idx="44">
                  <c:v>0.58826704664852858</c:v>
                </c:pt>
                <c:pt idx="45">
                  <c:v>0.55864206816292972</c:v>
                </c:pt>
                <c:pt idx="46">
                  <c:v>0.53055657155446989</c:v>
                </c:pt>
                <c:pt idx="47">
                  <c:v>0.50334763328134047</c:v>
                </c:pt>
                <c:pt idx="48">
                  <c:v>0.47623799863827837</c:v>
                </c:pt>
                <c:pt idx="49">
                  <c:v>0.44843756236346188</c:v>
                </c:pt>
                <c:pt idx="50">
                  <c:v>0.41924603691478896</c:v>
                </c:pt>
                <c:pt idx="51">
                  <c:v>0.38814731672625219</c:v>
                </c:pt>
                <c:pt idx="52">
                  <c:v>0.3548867913348675</c:v>
                </c:pt>
                <c:pt idx="53">
                  <c:v>0.31952438937724997</c:v>
                </c:pt>
                <c:pt idx="54">
                  <c:v>0.28245831244199626</c:v>
                </c:pt>
                <c:pt idx="55">
                  <c:v>0.24441704807485368</c:v>
                </c:pt>
                <c:pt idx="56">
                  <c:v>0.20642009978923889</c:v>
                </c:pt>
                <c:pt idx="57">
                  <c:v>0.16971068413194554</c:v>
                </c:pt>
                <c:pt idx="58">
                  <c:v>0.13566616930991604</c:v>
                </c:pt>
                <c:pt idx="59">
                  <c:v>0.10569404089325944</c:v>
                </c:pt>
                <c:pt idx="60">
                  <c:v>8.1122497807705377E-2</c:v>
                </c:pt>
                <c:pt idx="61">
                  <c:v>6.3095288261750648E-2</c:v>
                </c:pt>
                <c:pt idx="62">
                  <c:v>5.2480044914414853E-2</c:v>
                </c:pt>
                <c:pt idx="63">
                  <c:v>4.9798202489666474E-2</c:v>
                </c:pt>
                <c:pt idx="64">
                  <c:v>5.518268394356176E-2</c:v>
                </c:pt>
                <c:pt idx="65">
                  <c:v>6.8367092344509633E-2</c:v>
                </c:pt>
                <c:pt idx="66">
                  <c:v>8.8707363277764253E-2</c:v>
                </c:pt>
                <c:pt idx="67">
                  <c:v>0.11523396505187737</c:v>
                </c:pt>
                <c:pt idx="68">
                  <c:v>0.14673003709520621</c:v>
                </c:pt>
                <c:pt idx="69">
                  <c:v>0.18182857127152555</c:v>
                </c:pt>
                <c:pt idx="70">
                  <c:v>0.21912007027344499</c:v>
                </c:pt>
                <c:pt idx="71">
                  <c:v>0.25726121069332036</c:v>
                </c:pt>
                <c:pt idx="72">
                  <c:v>0.29507497651076015</c:v>
                </c:pt>
                <c:pt idx="73">
                  <c:v>0.33163351682097625</c:v>
                </c:pt>
                <c:pt idx="74">
                  <c:v>0.36631654900033433</c:v>
                </c:pt>
                <c:pt idx="75">
                  <c:v>0.39884033491425591</c:v>
                </c:pt>
                <c:pt idx="76">
                  <c:v>0.42925490590685228</c:v>
                </c:pt>
                <c:pt idx="77">
                  <c:v>0.45791006542636292</c:v>
                </c:pt>
                <c:pt idx="78">
                  <c:v>0.48539350120687003</c:v>
                </c:pt>
                <c:pt idx="79">
                  <c:v>0.51244684141470165</c:v>
                </c:pt>
                <c:pt idx="80">
                  <c:v>0.53986746742657044</c:v>
                </c:pt>
                <c:pt idx="81">
                  <c:v>0.56840517314334016</c:v>
                </c:pt>
                <c:pt idx="82">
                  <c:v>0.59866322281745399</c:v>
                </c:pt>
                <c:pt idx="83">
                  <c:v>0.63101296499050341</c:v>
                </c:pt>
                <c:pt idx="84">
                  <c:v>0.6655299445438233</c:v>
                </c:pt>
                <c:pt idx="85">
                  <c:v>0.70195752669138756</c:v>
                </c:pt>
                <c:pt idx="86">
                  <c:v>0.73970157830663208</c:v>
                </c:pt>
                <c:pt idx="87">
                  <c:v>0.77785696388011016</c:v>
                </c:pt>
                <c:pt idx="88">
                  <c:v>0.81526375484344893</c:v>
                </c:pt>
                <c:pt idx="89">
                  <c:v>0.85058837748015703</c:v>
                </c:pt>
                <c:pt idx="90">
                  <c:v>0.88242267518549011</c:v>
                </c:pt>
                <c:pt idx="91">
                  <c:v>0.9093922365906788</c:v>
                </c:pt>
                <c:pt idx="92">
                  <c:v>0.9302644873604945</c:v>
                </c:pt>
                <c:pt idx="93">
                  <c:v>0.94404703682627089</c:v>
                </c:pt>
                <c:pt idx="94">
                  <c:v>0.95006761190023836</c:v>
                </c:pt>
                <c:pt idx="95">
                  <c:v>0.94802852507396551</c:v>
                </c:pt>
                <c:pt idx="96">
                  <c:v>0.93803086683184789</c:v>
                </c:pt>
                <c:pt idx="97">
                  <c:v>0.92056628541466479</c:v>
                </c:pt>
                <c:pt idx="98">
                  <c:v>0.89647708013043537</c:v>
                </c:pt>
                <c:pt idx="99">
                  <c:v>0.86688813288383582</c:v>
                </c:pt>
                <c:pt idx="100">
                  <c:v>0.833116686621490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7153136"/>
        <c:axId val="307153696"/>
      </c:scatterChart>
      <c:valAx>
        <c:axId val="307153136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53696"/>
        <c:crosses val="autoZero"/>
        <c:crossBetween val="midCat"/>
      </c:valAx>
      <c:valAx>
        <c:axId val="30715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baseline="0">
                    <a:effectLst/>
                  </a:rPr>
                  <a:t>S0(t)+S1(t)+S3(t)</a:t>
                </a:r>
                <a:endParaRPr lang="ru-RU" sz="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153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7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0(t)+S1(t)+S3(t)+S5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7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8575" cap="sq">
              <a:solidFill>
                <a:schemeClr val="accent1"/>
              </a:solidFill>
            </a:ln>
            <a:effectLst/>
          </c:spPr>
          <c:marker>
            <c:symbol val="circle"/>
            <c:size val="4"/>
            <c:spPr>
              <a:noFill/>
              <a:ln w="9525" cap="flat" cmpd="sng" algn="ctr">
                <a:noFill/>
                <a:round/>
              </a:ln>
              <a:effectLst/>
            </c:spPr>
          </c:marker>
          <c:xVal>
            <c:numRef>
              <c:f>Лист1!$B$42:$B$142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Лист1!$P$42:$P$142</c:f>
              <c:numCache>
                <c:formatCode>General</c:formatCode>
                <c:ptCount val="101"/>
                <c:pt idx="0">
                  <c:v>3.3472238873502508E-2</c:v>
                </c:pt>
                <c:pt idx="1">
                  <c:v>3.9492802195816315E-2</c:v>
                </c:pt>
                <c:pt idx="2">
                  <c:v>5.6868712116780878E-2</c:v>
                </c:pt>
                <c:pt idx="3">
                  <c:v>8.367784170509239E-2</c:v>
                </c:pt>
                <c:pt idx="4">
                  <c:v>0.11713679500411951</c:v>
                </c:pt>
                <c:pt idx="5">
                  <c:v>0.15413142344449354</c:v>
                </c:pt>
                <c:pt idx="6">
                  <c:v>0.19178451052258977</c:v>
                </c:pt>
                <c:pt idx="7">
                  <c:v>0.22793644774797395</c:v>
                </c:pt>
                <c:pt idx="8">
                  <c:v>0.26143792373785002</c:v>
                </c:pt>
                <c:pt idx="9">
                  <c:v>0.29220011046735644</c:v>
                </c:pt>
                <c:pt idx="10">
                  <c:v>0.3210061481495719</c:v>
                </c:pt>
                <c:pt idx="11">
                  <c:v>0.34914372538707822</c:v>
                </c:pt>
                <c:pt idx="12">
                  <c:v>0.37795873890454046</c:v>
                </c:pt>
                <c:pt idx="13">
                  <c:v>0.40844488611209273</c:v>
                </c:pt>
                <c:pt idx="14">
                  <c:v>0.44097035602987855</c:v>
                </c:pt>
                <c:pt idx="15">
                  <c:v>0.4752043318445297</c:v>
                </c:pt>
                <c:pt idx="16">
                  <c:v>0.51025265587333624</c:v>
                </c:pt>
                <c:pt idx="17">
                  <c:v>0.54495719946893328</c:v>
                </c:pt>
                <c:pt idx="18">
                  <c:v>0.57827096878852213</c:v>
                </c:pt>
                <c:pt idx="19">
                  <c:v>0.60960138912938833</c:v>
                </c:pt>
                <c:pt idx="20">
                  <c:v>0.63902243549568927</c:v>
                </c:pt>
                <c:pt idx="21">
                  <c:v>0.66729026246747469</c:v>
                </c:pt>
                <c:pt idx="22">
                  <c:v>0.69564824307488471</c:v>
                </c:pt>
                <c:pt idx="23">
                  <c:v>0.72546302205675051</c:v>
                </c:pt>
                <c:pt idx="24">
                  <c:v>0.75777931549846445</c:v>
                </c:pt>
                <c:pt idx="25">
                  <c:v>0.79290602528507326</c:v>
                </c:pt>
                <c:pt idx="26">
                  <c:v>0.83014325692399393</c:v>
                </c:pt>
                <c:pt idx="27">
                  <c:v>0.8677293395511243</c:v>
                </c:pt>
                <c:pt idx="28">
                  <c:v>0.90303604921667591</c:v>
                </c:pt>
                <c:pt idx="29">
                  <c:v>0.93298112184725623</c:v>
                </c:pt>
                <c:pt idx="30">
                  <c:v>0.95457413014688364</c:v>
                </c:pt>
                <c:pt idx="31">
                  <c:v>0.96547784510710044</c:v>
                </c:pt>
                <c:pt idx="32">
                  <c:v>0.9644607302137056</c:v>
                </c:pt>
                <c:pt idx="33">
                  <c:v>0.95163904200429661</c:v>
                </c:pt>
                <c:pt idx="34">
                  <c:v>0.92845388056691902</c:v>
                </c:pt>
                <c:pt idx="35">
                  <c:v>0.89738837965911289</c:v>
                </c:pt>
                <c:pt idx="36">
                  <c:v>0.86148883930314646</c:v>
                </c:pt>
                <c:pt idx="37">
                  <c:v>0.82379707341033426</c:v>
                </c:pt>
                <c:pt idx="38">
                  <c:v>0.7868193257013828</c:v>
                </c:pt>
                <c:pt idx="39">
                  <c:v>0.75214569151306354</c:v>
                </c:pt>
                <c:pt idx="40">
                  <c:v>0.72029607888267699</c:v>
                </c:pt>
                <c:pt idx="41">
                  <c:v>0.69081371734572572</c:v>
                </c:pt>
                <c:pt idx="42">
                  <c:v>0.66256850352685126</c:v>
                </c:pt>
                <c:pt idx="43">
                  <c:v>0.63418426070275136</c:v>
                </c:pt>
                <c:pt idx="44">
                  <c:v>0.60447780097273252</c:v>
                </c:pt>
                <c:pt idx="45">
                  <c:v>0.57279954973326908</c:v>
                </c:pt>
                <c:pt idx="46">
                  <c:v>0.53919453512309412</c:v>
                </c:pt>
                <c:pt idx="47">
                  <c:v>0.50435120410713907</c:v>
                </c:pt>
                <c:pt idx="48">
                  <c:v>0.46936146758233976</c:v>
                </c:pt>
                <c:pt idx="49">
                  <c:v>0.43536454405568459</c:v>
                </c:pt>
                <c:pt idx="50">
                  <c:v>0.40317726217436967</c:v>
                </c:pt>
                <c:pt idx="51">
                  <c:v>0.37301698202775657</c:v>
                </c:pt>
                <c:pt idx="52">
                  <c:v>0.34439933030135761</c:v>
                </c:pt>
                <c:pt idx="53">
                  <c:v>0.31624749823271947</c:v>
                </c:pt>
                <c:pt idx="54">
                  <c:v>0.28719428842420025</c:v>
                </c:pt>
                <c:pt idx="55">
                  <c:v>0.25600635909041186</c:v>
                </c:pt>
                <c:pt idx="56">
                  <c:v>0.22202527831019064</c:v>
                </c:pt>
                <c:pt idx="57">
                  <c:v>0.18551103820673429</c:v>
                </c:pt>
                <c:pt idx="58">
                  <c:v>0.14779322120442048</c:v>
                </c:pt>
                <c:pt idx="59">
                  <c:v>0.1111786653579841</c:v>
                </c:pt>
                <c:pt idx="60">
                  <c:v>7.8621867490720296E-2</c:v>
                </c:pt>
                <c:pt idx="61">
                  <c:v>5.3221644677184987E-2</c:v>
                </c:pt>
                <c:pt idx="62">
                  <c:v>3.7650800367128777E-2</c:v>
                </c:pt>
                <c:pt idx="63">
                  <c:v>3.3644073232819829E-2</c:v>
                </c:pt>
                <c:pt idx="64">
                  <c:v>4.1658764214184435E-2</c:v>
                </c:pt>
                <c:pt idx="65">
                  <c:v>6.0784509355542859E-2</c:v>
                </c:pt>
                <c:pt idx="66">
                  <c:v>8.8922597796733935E-2</c:v>
                </c:pt>
                <c:pt idx="67">
                  <c:v>0.12319432016197346</c:v>
                </c:pt>
                <c:pt idx="68">
                  <c:v>0.16048654023838702</c:v>
                </c:pt>
                <c:pt idx="69">
                  <c:v>0.1980131507035206</c:v>
                </c:pt>
                <c:pt idx="70">
                  <c:v>0.23377017649236109</c:v>
                </c:pt>
                <c:pt idx="71">
                  <c:v>0.26678998675645027</c:v>
                </c:pt>
                <c:pt idx="72">
                  <c:v>0.29714944571016644</c:v>
                </c:pt>
                <c:pt idx="73">
                  <c:v>0.32574577674700161</c:v>
                </c:pt>
                <c:pt idx="74">
                  <c:v>0.35390812376520153</c:v>
                </c:pt>
                <c:pt idx="75">
                  <c:v>0.38294923977448453</c:v>
                </c:pt>
                <c:pt idx="76">
                  <c:v>0.41377183517397664</c:v>
                </c:pt>
                <c:pt idx="77">
                  <c:v>0.44662581480676061</c:v>
                </c:pt>
                <c:pt idx="78">
                  <c:v>0.48107084880421841</c:v>
                </c:pt>
                <c:pt idx="79">
                  <c:v>0.51614412329494275</c:v>
                </c:pt>
                <c:pt idx="80">
                  <c:v>0.55067946003820778</c:v>
                </c:pt>
                <c:pt idx="81">
                  <c:v>0.58368472361362</c:v>
                </c:pt>
                <c:pt idx="82">
                  <c:v>0.61466936429829955</c:v>
                </c:pt>
                <c:pt idx="83">
                  <c:v>0.64382683581370392</c:v>
                </c:pt>
                <c:pt idx="84">
                  <c:v>0.67201426223249094</c:v>
                </c:pt>
                <c:pt idx="85">
                  <c:v>0.70052470412685108</c:v>
                </c:pt>
                <c:pt idx="86">
                  <c:v>0.73070242042412392</c:v>
                </c:pt>
                <c:pt idx="87">
                  <c:v>0.76349477838587176</c:v>
                </c:pt>
                <c:pt idx="88">
                  <c:v>0.7990549056452001</c:v>
                </c:pt>
                <c:pt idx="89">
                  <c:v>0.83650135616500754</c:v>
                </c:pt>
                <c:pt idx="90">
                  <c:v>0.87390647587343262</c:v>
                </c:pt>
                <c:pt idx="91">
                  <c:v>0.9085319218861394</c:v>
                </c:pt>
                <c:pt idx="92">
                  <c:v>0.93727069230766868</c:v>
                </c:pt>
                <c:pt idx="93">
                  <c:v>0.95720439810415059</c:v>
                </c:pt>
                <c:pt idx="94">
                  <c:v>0.96615474858898187</c:v>
                </c:pt>
                <c:pt idx="95">
                  <c:v>0.96310674505366201</c:v>
                </c:pt>
                <c:pt idx="96">
                  <c:v>0.94840849598016175</c:v>
                </c:pt>
                <c:pt idx="97">
                  <c:v>0.92370251818361926</c:v>
                </c:pt>
                <c:pt idx="98">
                  <c:v>0.89160405735824877</c:v>
                </c:pt>
                <c:pt idx="99">
                  <c:v>0.85519894049774992</c:v>
                </c:pt>
                <c:pt idx="100">
                  <c:v>0.8174732465924562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457616"/>
        <c:axId val="327458176"/>
      </c:scatterChart>
      <c:valAx>
        <c:axId val="327457616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458176"/>
        <c:crosses val="autoZero"/>
        <c:crossBetween val="midCat"/>
      </c:valAx>
      <c:valAx>
        <c:axId val="32745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baseline="0">
                    <a:effectLst/>
                  </a:rPr>
                  <a:t>S0(t)+S1(t)+S3(t)+S5(t)</a:t>
                </a:r>
                <a:endParaRPr lang="ru-RU" sz="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25400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457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lt1">
            <a:lumMod val="95000"/>
          </a:schemeClr>
        </a:gs>
        <a:gs pos="43000">
          <a:schemeClr val="lt1"/>
        </a:gs>
      </a:gsLst>
      <a:path path="circle">
        <a:fillToRect l="50000" t="50000" r="50000" b="50000"/>
      </a:path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4">
  <cs:axisTitle>
    <cs:lnRef idx="0"/>
    <cs:fillRef idx="0"/>
    <cs:effectRef idx="0"/>
    <cs:fontRef idx="minor">
      <a:schemeClr val="dk1">
        <a:lumMod val="50000"/>
        <a:lumOff val="50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100000">
            <a:schemeClr val="lt1">
              <a:lumMod val="95000"/>
            </a:schemeClr>
          </a:gs>
          <a:gs pos="43000">
            <a:schemeClr val="lt1"/>
          </a:gs>
        </a:gsLst>
        <a:path path="circle">
          <a:fillToRect l="50000" t="50000" r="50000" b="50000"/>
        </a:path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>
        <a:solidFill>
          <a:schemeClr val="phClr">
            <a:alpha val="20000"/>
          </a:schemeClr>
        </a:solidFill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50000"/>
        <a:lumOff val="50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600" b="0" kern="1200" spc="70" baseline="0"/>
  </cs:title>
  <cs:trendline>
    <cs:lnRef idx="0">
      <cs:styleClr val="0"/>
    </cs:lnRef>
    <cs:fillRef idx="0"/>
    <cs:effectRef idx="0"/>
    <cs:fontRef idx="minor">
      <a:schemeClr val="tx1"/>
    </cs:fontRef>
    <cs:spPr>
      <a:ln w="63500" cap="rnd" cmpd="sng" algn="ctr">
        <a:solidFill>
          <a:schemeClr val="phClr"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774</cdr:x>
      <cdr:y>0.18426</cdr:y>
    </cdr:from>
    <cdr:to>
      <cdr:x>0.25796</cdr:x>
      <cdr:y>0.51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5470" y="505471"/>
          <a:ext cx="920548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Ak/2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365</cdr:x>
      <cdr:y>0.20832</cdr:y>
    </cdr:from>
    <cdr:to>
      <cdr:x>0.36438</cdr:x>
      <cdr:y>0.541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8209" y="571464"/>
          <a:ext cx="91774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4Ak/pi^2</a:t>
          </a:r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763</cdr:x>
      <cdr:y>0.01852</cdr:y>
    </cdr:from>
    <cdr:to>
      <cdr:x>0.14779</cdr:x>
      <cdr:y>0.11496</cdr:y>
    </cdr:to>
    <cdr:sp macro="" textlink="">
      <cdr:nvSpPr>
        <cdr:cNvPr id="2" name="TextBox 7"/>
        <cdr:cNvSpPr txBox="1"/>
      </cdr:nvSpPr>
      <cdr:spPr>
        <a:xfrm xmlns:a="http://schemas.openxmlformats.org/drawingml/2006/main">
          <a:off x="50800" y="50800"/>
          <a:ext cx="933204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561</cdr:x>
      <cdr:y>0.19444</cdr:y>
    </cdr:from>
    <cdr:to>
      <cdr:x>0.33725</cdr:x>
      <cdr:y>0.52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2557" y="533401"/>
          <a:ext cx="125255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>
              <a:effectLst/>
              <a:latin typeface="+mn-lt"/>
              <a:ea typeface="+mn-ea"/>
              <a:cs typeface="+mn-cs"/>
            </a:rPr>
            <a:t>Ak/2+4Ak/pi^2</a:t>
          </a:r>
          <a:endParaRPr lang="ru-RU">
            <a:effectLst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753</cdr:x>
      <cdr:y>0.01958</cdr:y>
    </cdr:from>
    <cdr:to>
      <cdr:x>0.27333</cdr:x>
      <cdr:y>0.12157</cdr:y>
    </cdr:to>
    <cdr:sp macro="" textlink="">
      <cdr:nvSpPr>
        <cdr:cNvPr id="2" name="TextBox 13"/>
        <cdr:cNvSpPr txBox="1"/>
      </cdr:nvSpPr>
      <cdr:spPr>
        <a:xfrm xmlns:a="http://schemas.openxmlformats.org/drawingml/2006/main">
          <a:off x="50800" y="50800"/>
          <a:ext cx="1794017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D5E6-D9A1-418C-B993-5B87A7CA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174</cp:revision>
  <cp:lastPrinted>2014-02-18T14:07:00Z</cp:lastPrinted>
  <dcterms:created xsi:type="dcterms:W3CDTF">2013-04-21T19:22:00Z</dcterms:created>
  <dcterms:modified xsi:type="dcterms:W3CDTF">2014-02-18T14:08:00Z</dcterms:modified>
</cp:coreProperties>
</file>